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(МЕСТНАЯ АДМИНИСТРАЦИЯ МО МО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6B42BF0B" w:rsidR="00F4377C" w:rsidRPr="00E54B17" w:rsidRDefault="00243974" w:rsidP="00243974">
      <w:pPr>
        <w:spacing w:line="276" w:lineRule="auto"/>
        <w:jc w:val="right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41AF86FF" w14:textId="2D993B38" w:rsidR="00274F3A" w:rsidRPr="00274F3A" w:rsidRDefault="00E54B17" w:rsidP="00E54B17">
      <w:pPr>
        <w:pStyle w:val="ab"/>
        <w:spacing w:line="276" w:lineRule="auto"/>
        <w:ind w:right="3684"/>
        <w:jc w:val="both"/>
        <w:rPr>
          <w:b/>
          <w:sz w:val="26"/>
          <w:szCs w:val="26"/>
        </w:rPr>
      </w:pPr>
      <w:r w:rsidRPr="00E54B17">
        <w:rPr>
          <w:b/>
          <w:sz w:val="26"/>
          <w:szCs w:val="26"/>
        </w:rPr>
        <w:t>Об утверждении Порядка проведения и критери</w:t>
      </w:r>
      <w:r w:rsidR="0032120D">
        <w:rPr>
          <w:b/>
          <w:sz w:val="26"/>
          <w:szCs w:val="26"/>
        </w:rPr>
        <w:t>ев</w:t>
      </w:r>
      <w:r w:rsidRPr="00E54B17">
        <w:rPr>
          <w:b/>
          <w:sz w:val="26"/>
          <w:szCs w:val="26"/>
        </w:rPr>
        <w:t xml:space="preserve"> оценки эффективности реализации </w:t>
      </w:r>
      <w:r w:rsidR="00B01765">
        <w:rPr>
          <w:b/>
          <w:sz w:val="26"/>
          <w:szCs w:val="26"/>
        </w:rPr>
        <w:t>муниципальных</w:t>
      </w:r>
      <w:r w:rsidRPr="00E54B17">
        <w:rPr>
          <w:b/>
          <w:sz w:val="26"/>
          <w:szCs w:val="26"/>
        </w:rPr>
        <w:t xml:space="preserve"> программ внутригородского муниципального образования Санкт-Петербурга муниципальн</w:t>
      </w:r>
      <w:r>
        <w:rPr>
          <w:b/>
          <w:sz w:val="26"/>
          <w:szCs w:val="26"/>
        </w:rPr>
        <w:t>ого</w:t>
      </w:r>
      <w:r w:rsidRPr="00E54B17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а</w:t>
      </w:r>
      <w:r w:rsidRPr="00E54B17">
        <w:rPr>
          <w:b/>
          <w:sz w:val="26"/>
          <w:szCs w:val="26"/>
        </w:rPr>
        <w:t xml:space="preserve"> №7</w:t>
      </w:r>
      <w:r>
        <w:rPr>
          <w:b/>
          <w:sz w:val="26"/>
          <w:szCs w:val="26"/>
        </w:rPr>
        <w:t>2</w:t>
      </w:r>
    </w:p>
    <w:p w14:paraId="57CC2FE8" w14:textId="7F8DCFE8" w:rsidR="00AF5CF9" w:rsidRDefault="00E54B17" w:rsidP="00F00A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E54B17">
        <w:rPr>
          <w:color w:val="000000"/>
          <w:sz w:val="26"/>
          <w:szCs w:val="26"/>
        </w:rPr>
        <w:t xml:space="preserve">соответствии со статьей 179 Бюджетным кодексом Российской Федерации, </w:t>
      </w:r>
      <w:r w:rsidR="00A3067C">
        <w:rPr>
          <w:color w:val="000000"/>
          <w:sz w:val="26"/>
          <w:szCs w:val="26"/>
        </w:rPr>
        <w:t>Р</w:t>
      </w:r>
      <w:r w:rsidRPr="00E54B17">
        <w:rPr>
          <w:color w:val="000000"/>
          <w:sz w:val="26"/>
          <w:szCs w:val="26"/>
        </w:rPr>
        <w:t xml:space="preserve">ешением Муниципального Совета </w:t>
      </w:r>
      <w:r w:rsidR="00A3067C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Pr="00E54B17">
        <w:rPr>
          <w:color w:val="000000"/>
          <w:sz w:val="26"/>
          <w:szCs w:val="26"/>
        </w:rPr>
        <w:t xml:space="preserve"> от </w:t>
      </w:r>
      <w:r w:rsidR="00A3067C">
        <w:rPr>
          <w:color w:val="000000"/>
          <w:sz w:val="26"/>
          <w:szCs w:val="26"/>
        </w:rPr>
        <w:t>14</w:t>
      </w:r>
      <w:r w:rsidRPr="00E54B17">
        <w:rPr>
          <w:color w:val="000000"/>
          <w:sz w:val="26"/>
          <w:szCs w:val="26"/>
        </w:rPr>
        <w:t>.</w:t>
      </w:r>
      <w:r w:rsidR="00A3067C">
        <w:rPr>
          <w:color w:val="000000"/>
          <w:sz w:val="26"/>
          <w:szCs w:val="26"/>
        </w:rPr>
        <w:t>10</w:t>
      </w:r>
      <w:r w:rsidRPr="00E54B17">
        <w:rPr>
          <w:color w:val="000000"/>
          <w:sz w:val="26"/>
          <w:szCs w:val="26"/>
        </w:rPr>
        <w:t>.20</w:t>
      </w:r>
      <w:r w:rsidR="00A3067C">
        <w:rPr>
          <w:color w:val="000000"/>
          <w:sz w:val="26"/>
          <w:szCs w:val="26"/>
        </w:rPr>
        <w:t>20</w:t>
      </w:r>
      <w:r w:rsidRPr="00E54B17">
        <w:rPr>
          <w:color w:val="000000"/>
          <w:sz w:val="26"/>
          <w:szCs w:val="26"/>
        </w:rPr>
        <w:t xml:space="preserve"> г. № </w:t>
      </w:r>
      <w:r w:rsidR="00A3067C">
        <w:rPr>
          <w:color w:val="000000"/>
          <w:sz w:val="26"/>
          <w:szCs w:val="26"/>
        </w:rPr>
        <w:t>44</w:t>
      </w:r>
      <w:r w:rsidRPr="00E54B17">
        <w:rPr>
          <w:color w:val="000000"/>
          <w:sz w:val="26"/>
          <w:szCs w:val="26"/>
        </w:rPr>
        <w:t xml:space="preserve"> «Об утверждении Положения «О бюджетном процессе во внутригородском муниципальном образовании Санкт-Петербурга муниципальн</w:t>
      </w:r>
      <w:r w:rsidR="00A3067C">
        <w:rPr>
          <w:color w:val="000000"/>
          <w:sz w:val="26"/>
          <w:szCs w:val="26"/>
        </w:rPr>
        <w:t>ого</w:t>
      </w:r>
      <w:r w:rsidRPr="00E54B17">
        <w:rPr>
          <w:color w:val="000000"/>
          <w:sz w:val="26"/>
          <w:szCs w:val="26"/>
        </w:rPr>
        <w:t xml:space="preserve"> округ</w:t>
      </w:r>
      <w:r w:rsidR="00A3067C">
        <w:rPr>
          <w:color w:val="000000"/>
          <w:sz w:val="26"/>
          <w:szCs w:val="26"/>
        </w:rPr>
        <w:t>а</w:t>
      </w:r>
      <w:r w:rsidRPr="00E54B17">
        <w:rPr>
          <w:color w:val="000000"/>
          <w:sz w:val="26"/>
          <w:szCs w:val="26"/>
        </w:rPr>
        <w:t xml:space="preserve"> №7</w:t>
      </w:r>
      <w:r w:rsidR="00A3067C">
        <w:rPr>
          <w:color w:val="000000"/>
          <w:sz w:val="26"/>
          <w:szCs w:val="26"/>
        </w:rPr>
        <w:t>2</w:t>
      </w:r>
      <w:r w:rsidRPr="00E54B17">
        <w:rPr>
          <w:color w:val="000000"/>
          <w:sz w:val="26"/>
          <w:szCs w:val="26"/>
        </w:rPr>
        <w:t>»</w:t>
      </w:r>
      <w:r w:rsidR="00B72146">
        <w:rPr>
          <w:color w:val="000000"/>
          <w:sz w:val="26"/>
          <w:szCs w:val="26"/>
        </w:rPr>
        <w:t xml:space="preserve">, </w:t>
      </w:r>
      <w:r w:rsidR="00274F3A" w:rsidRPr="00274F3A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 (далее – Местная администрация)</w:t>
      </w:r>
    </w:p>
    <w:p w14:paraId="337F7978" w14:textId="77777777" w:rsidR="00274F3A" w:rsidRDefault="00274F3A" w:rsidP="00F00A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</w:p>
    <w:p w14:paraId="7A558EC6" w14:textId="11648197" w:rsidR="00F4377C" w:rsidRPr="00F34254" w:rsidRDefault="00F4377C" w:rsidP="00F00A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2C1F2437" w14:textId="0CCE028A" w:rsidR="00274F3A" w:rsidRPr="00274F3A" w:rsidRDefault="0047271E" w:rsidP="00274F3A">
      <w:pPr>
        <w:pStyle w:val="a6"/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</w:t>
      </w:r>
      <w:r w:rsidRPr="0047271E">
        <w:rPr>
          <w:bCs/>
          <w:sz w:val="26"/>
          <w:szCs w:val="26"/>
        </w:rPr>
        <w:t>Поряд</w:t>
      </w:r>
      <w:r>
        <w:rPr>
          <w:bCs/>
          <w:sz w:val="26"/>
          <w:szCs w:val="26"/>
        </w:rPr>
        <w:t>ок</w:t>
      </w:r>
      <w:r w:rsidRPr="0047271E">
        <w:rPr>
          <w:bCs/>
          <w:sz w:val="26"/>
          <w:szCs w:val="26"/>
        </w:rPr>
        <w:t xml:space="preserve"> проведения и критери</w:t>
      </w:r>
      <w:r w:rsidR="00A3067C">
        <w:rPr>
          <w:bCs/>
          <w:sz w:val="26"/>
          <w:szCs w:val="26"/>
        </w:rPr>
        <w:t>и</w:t>
      </w:r>
      <w:r w:rsidRPr="0047271E">
        <w:rPr>
          <w:bCs/>
          <w:sz w:val="26"/>
          <w:szCs w:val="26"/>
        </w:rPr>
        <w:t xml:space="preserve"> оценки эффективности реализации </w:t>
      </w:r>
      <w:r w:rsidR="00B01765">
        <w:rPr>
          <w:bCs/>
          <w:sz w:val="26"/>
          <w:szCs w:val="26"/>
        </w:rPr>
        <w:t>муниципальных</w:t>
      </w:r>
      <w:r w:rsidRPr="0047271E">
        <w:rPr>
          <w:bCs/>
          <w:sz w:val="26"/>
          <w:szCs w:val="26"/>
        </w:rPr>
        <w:t xml:space="preserve"> программ внутригородского муниципального образования Санкт-Петербурга муниципального округа №72</w:t>
      </w:r>
      <w:r>
        <w:rPr>
          <w:bCs/>
          <w:sz w:val="26"/>
          <w:szCs w:val="26"/>
        </w:rPr>
        <w:t xml:space="preserve"> согласно Приложению.</w:t>
      </w:r>
    </w:p>
    <w:p w14:paraId="41BD23A7" w14:textId="0C4F71FC" w:rsidR="00274F3A" w:rsidRPr="00274F3A" w:rsidRDefault="00274F3A" w:rsidP="00274F3A">
      <w:pPr>
        <w:pStyle w:val="a6"/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274F3A">
        <w:rPr>
          <w:bCs/>
          <w:sz w:val="26"/>
          <w:szCs w:val="26"/>
        </w:rPr>
        <w:t>Контроль за исполнением настоящего Постановления оставляю за собой.</w:t>
      </w:r>
    </w:p>
    <w:p w14:paraId="100D9710" w14:textId="0DF9CEA2" w:rsidR="00274F3A" w:rsidRPr="00274F3A" w:rsidRDefault="00274F3A" w:rsidP="00274F3A">
      <w:pPr>
        <w:pStyle w:val="a6"/>
        <w:numPr>
          <w:ilvl w:val="0"/>
          <w:numId w:val="11"/>
        </w:numPr>
        <w:spacing w:line="276" w:lineRule="auto"/>
        <w:jc w:val="both"/>
        <w:rPr>
          <w:bCs/>
          <w:sz w:val="26"/>
          <w:szCs w:val="26"/>
        </w:rPr>
      </w:pPr>
      <w:r w:rsidRPr="00274F3A">
        <w:rPr>
          <w:bCs/>
          <w:sz w:val="26"/>
          <w:szCs w:val="26"/>
        </w:rPr>
        <w:t>Настоящее Постановление вступает в силу с</w:t>
      </w:r>
      <w:r w:rsidR="0047271E">
        <w:rPr>
          <w:bCs/>
          <w:sz w:val="26"/>
          <w:szCs w:val="26"/>
        </w:rPr>
        <w:t>о дня принятия</w:t>
      </w:r>
      <w:r w:rsidRPr="00274F3A">
        <w:rPr>
          <w:bCs/>
          <w:sz w:val="26"/>
          <w:szCs w:val="26"/>
        </w:rPr>
        <w:t>.</w:t>
      </w: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423554E6" w14:textId="12FF2F9E" w:rsidR="007355B0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r w:rsidRPr="00F34254">
        <w:rPr>
          <w:b/>
          <w:sz w:val="26"/>
          <w:szCs w:val="26"/>
        </w:rPr>
        <w:t>О.Г.Тенищева</w:t>
      </w:r>
    </w:p>
    <w:p w14:paraId="6285F9C4" w14:textId="4A1636A8" w:rsidR="00990CFC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513B97C2" w14:textId="0A87450F" w:rsidR="002669F3" w:rsidRDefault="002669F3" w:rsidP="00F34254">
      <w:pPr>
        <w:spacing w:line="276" w:lineRule="auto"/>
        <w:jc w:val="both"/>
        <w:rPr>
          <w:b/>
          <w:sz w:val="26"/>
          <w:szCs w:val="26"/>
        </w:rPr>
      </w:pPr>
    </w:p>
    <w:p w14:paraId="02710189" w14:textId="445487E7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79EE7AC4" w14:textId="4CE8B6F3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16BF6AF6" w14:textId="48771B4F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1C5F8B87" w14:textId="18788E1E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63F0C0BB" w14:textId="261EA9BD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01628F68" w14:textId="3D2430CB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3070B570" w14:textId="6EED58E2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2277D615" w14:textId="6A5CA065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7E822871" w14:textId="62566A83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28412059" w14:textId="6582BA5D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63347F4A" w14:textId="564420C7" w:rsidR="0047271E" w:rsidRDefault="0047271E" w:rsidP="00F34254">
      <w:pPr>
        <w:spacing w:line="276" w:lineRule="auto"/>
        <w:jc w:val="both"/>
        <w:rPr>
          <w:b/>
          <w:sz w:val="26"/>
          <w:szCs w:val="26"/>
        </w:rPr>
      </w:pPr>
    </w:p>
    <w:p w14:paraId="0EAA586C" w14:textId="77777777" w:rsidR="00B01765" w:rsidRDefault="00B01765" w:rsidP="00F34254">
      <w:pPr>
        <w:spacing w:line="276" w:lineRule="auto"/>
        <w:jc w:val="both"/>
        <w:rPr>
          <w:b/>
          <w:sz w:val="26"/>
          <w:szCs w:val="26"/>
        </w:rPr>
      </w:pPr>
    </w:p>
    <w:p w14:paraId="68E28174" w14:textId="658B4981" w:rsidR="0047271E" w:rsidRPr="00A3067C" w:rsidRDefault="00A3067C" w:rsidP="00A3067C">
      <w:pPr>
        <w:spacing w:line="276" w:lineRule="auto"/>
        <w:ind w:left="5670"/>
        <w:jc w:val="both"/>
        <w:rPr>
          <w:b/>
          <w:sz w:val="22"/>
          <w:szCs w:val="22"/>
        </w:rPr>
      </w:pPr>
      <w:r w:rsidRPr="00A3067C">
        <w:rPr>
          <w:b/>
          <w:sz w:val="22"/>
          <w:szCs w:val="22"/>
        </w:rPr>
        <w:lastRenderedPageBreak/>
        <w:t>Приложение</w:t>
      </w:r>
    </w:p>
    <w:p w14:paraId="2B8FC3E3" w14:textId="6A75F78B" w:rsidR="00A3067C" w:rsidRPr="00A3067C" w:rsidRDefault="00A3067C" w:rsidP="00A3067C">
      <w:pPr>
        <w:spacing w:line="276" w:lineRule="auto"/>
        <w:ind w:left="5670"/>
        <w:jc w:val="both"/>
        <w:rPr>
          <w:b/>
          <w:sz w:val="22"/>
          <w:szCs w:val="22"/>
        </w:rPr>
      </w:pPr>
      <w:r w:rsidRPr="00A3067C">
        <w:rPr>
          <w:b/>
          <w:sz w:val="22"/>
          <w:szCs w:val="22"/>
        </w:rPr>
        <w:t xml:space="preserve">к </w:t>
      </w:r>
      <w:r w:rsidR="00243974">
        <w:rPr>
          <w:b/>
          <w:sz w:val="22"/>
          <w:szCs w:val="22"/>
        </w:rPr>
        <w:t xml:space="preserve">проекту </w:t>
      </w:r>
      <w:r w:rsidRPr="00A3067C">
        <w:rPr>
          <w:b/>
          <w:sz w:val="22"/>
          <w:szCs w:val="22"/>
        </w:rPr>
        <w:t>Постановлени</w:t>
      </w:r>
      <w:r w:rsidR="00243974">
        <w:rPr>
          <w:b/>
          <w:sz w:val="22"/>
          <w:szCs w:val="22"/>
        </w:rPr>
        <w:t>я</w:t>
      </w:r>
      <w:r w:rsidRPr="00A3067C">
        <w:rPr>
          <w:b/>
          <w:sz w:val="22"/>
          <w:szCs w:val="22"/>
        </w:rPr>
        <w:t xml:space="preserve"> Местной администрации внутригородского муниципального образования Санкт-Петербурга муниципального округа № 72 </w:t>
      </w:r>
    </w:p>
    <w:p w14:paraId="0CEE5DF6" w14:textId="77777777" w:rsidR="00A3067C" w:rsidRDefault="00A3067C" w:rsidP="00A3067C">
      <w:pPr>
        <w:spacing w:line="276" w:lineRule="auto"/>
        <w:jc w:val="both"/>
        <w:rPr>
          <w:b/>
          <w:sz w:val="26"/>
          <w:szCs w:val="26"/>
        </w:rPr>
      </w:pPr>
    </w:p>
    <w:p w14:paraId="5C4A2517" w14:textId="77777777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>Порядок проведения и критерии оценки эффективности реализации</w:t>
      </w:r>
    </w:p>
    <w:p w14:paraId="5B6C88E7" w14:textId="0EE9D2D2" w:rsidR="00E54B17" w:rsidRDefault="00B01765" w:rsidP="00A3067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</w:t>
      </w:r>
      <w:r w:rsidR="00A3067C" w:rsidRPr="00A3067C">
        <w:rPr>
          <w:b/>
          <w:sz w:val="26"/>
          <w:szCs w:val="26"/>
        </w:rPr>
        <w:t xml:space="preserve"> программ внутригородского муниципального образования Санкт-Петербурга муниципального округа №72</w:t>
      </w:r>
    </w:p>
    <w:p w14:paraId="4102B088" w14:textId="77777777" w:rsidR="00A3067C" w:rsidRPr="00A3067C" w:rsidRDefault="00A3067C" w:rsidP="00A3067C">
      <w:pPr>
        <w:spacing w:line="276" w:lineRule="auto"/>
        <w:jc w:val="center"/>
        <w:rPr>
          <w:sz w:val="26"/>
          <w:szCs w:val="26"/>
        </w:rPr>
      </w:pPr>
    </w:p>
    <w:p w14:paraId="6DCCF316" w14:textId="77777777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>1. Общие положения</w:t>
      </w:r>
    </w:p>
    <w:p w14:paraId="6A9685C8" w14:textId="014FD993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1.1. Настоящ</w:t>
      </w:r>
      <w:r w:rsidR="00A3067C">
        <w:rPr>
          <w:sz w:val="26"/>
          <w:szCs w:val="26"/>
        </w:rPr>
        <w:t>ий</w:t>
      </w:r>
      <w:r w:rsidRPr="00A3067C">
        <w:rPr>
          <w:sz w:val="26"/>
          <w:szCs w:val="26"/>
        </w:rPr>
        <w:t xml:space="preserve"> Порядок определяет порядок проведения и критерии оценки эффективности </w:t>
      </w:r>
      <w:r w:rsidR="00A3067C" w:rsidRPr="00A3067C">
        <w:rPr>
          <w:sz w:val="26"/>
          <w:szCs w:val="26"/>
        </w:rPr>
        <w:t>реализации</w:t>
      </w:r>
      <w:r w:rsidR="00B01765">
        <w:rPr>
          <w:sz w:val="26"/>
          <w:szCs w:val="26"/>
        </w:rPr>
        <w:t xml:space="preserve"> муниципальных</w:t>
      </w:r>
      <w:r w:rsidR="00A3067C" w:rsidRPr="00A3067C">
        <w:rPr>
          <w:sz w:val="26"/>
          <w:szCs w:val="26"/>
        </w:rPr>
        <w:t xml:space="preserve"> программ внутригородского муниципального образования Санкт-Петербурга муниципального округа №72</w:t>
      </w:r>
      <w:r w:rsidRPr="00A3067C">
        <w:rPr>
          <w:sz w:val="26"/>
          <w:szCs w:val="26"/>
        </w:rPr>
        <w:t xml:space="preserve"> (далее – </w:t>
      </w:r>
      <w:r w:rsidR="00A3067C">
        <w:rPr>
          <w:sz w:val="26"/>
          <w:szCs w:val="26"/>
        </w:rPr>
        <w:t>программы</w:t>
      </w:r>
      <w:r w:rsidRPr="00A3067C">
        <w:rPr>
          <w:sz w:val="26"/>
          <w:szCs w:val="26"/>
        </w:rPr>
        <w:t>).</w:t>
      </w:r>
    </w:p>
    <w:p w14:paraId="2B972DFD" w14:textId="3A99A50A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1.2. Оценка планируемой эффективности программы проводится ответственным исполнител</w:t>
      </w:r>
      <w:r w:rsidR="00D13425">
        <w:rPr>
          <w:sz w:val="26"/>
          <w:szCs w:val="26"/>
        </w:rPr>
        <w:t>ьным лицом Местной администрации внутригородского муниципального образования Санкт-Петербурга муниципального округа № 72 (далее – Местная администрация)</w:t>
      </w:r>
      <w:r w:rsidRPr="00A3067C">
        <w:rPr>
          <w:sz w:val="26"/>
          <w:szCs w:val="26"/>
        </w:rPr>
        <w:t xml:space="preserve"> на этапе ее разработки и осуществляется в целях оценки планируемого вклада результатов программы в социально-экономическое развитие </w:t>
      </w:r>
      <w:r w:rsidR="00A3067C">
        <w:rPr>
          <w:sz w:val="26"/>
          <w:szCs w:val="26"/>
        </w:rPr>
        <w:t>внутригородского муниципального образования Санкт-Петербурга муниципального округа № 72 (далее – МО МО № 72)</w:t>
      </w:r>
      <w:r w:rsidRPr="00A3067C">
        <w:rPr>
          <w:sz w:val="26"/>
          <w:szCs w:val="26"/>
        </w:rPr>
        <w:t>.</w:t>
      </w:r>
    </w:p>
    <w:p w14:paraId="61CBFEB4" w14:textId="1C5A3933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1.3. 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, а также мероприятий в установленные сроки. В качестве основных критериев планируемой эффективности реализации программы применяются:</w:t>
      </w:r>
    </w:p>
    <w:p w14:paraId="69F71747" w14:textId="3854C8DC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а) критерии экономической эффективности, учитывающие оценку вклада программы в социально-экономическое развитие </w:t>
      </w:r>
      <w:r w:rsidR="00A3067C">
        <w:rPr>
          <w:sz w:val="26"/>
          <w:szCs w:val="26"/>
        </w:rPr>
        <w:t>МО МО №72</w:t>
      </w:r>
      <w:r w:rsidRPr="00A3067C">
        <w:rPr>
          <w:sz w:val="26"/>
          <w:szCs w:val="26"/>
        </w:rPr>
        <w:t xml:space="preserve"> в целом, оценку влияния ожидаемых результатов программы на различные сферы экономики </w:t>
      </w:r>
      <w:r w:rsidR="00A3067C">
        <w:rPr>
          <w:sz w:val="26"/>
          <w:szCs w:val="26"/>
        </w:rPr>
        <w:t>МО МО № 72</w:t>
      </w:r>
      <w:r w:rsidRPr="00A3067C">
        <w:rPr>
          <w:sz w:val="26"/>
          <w:szCs w:val="26"/>
        </w:rPr>
        <w:t>. Оценки могут включать как прямые (непосредственные) эффекты от реализации программы, так и косвенные (внешние) эффекты;</w:t>
      </w:r>
    </w:p>
    <w:p w14:paraId="47450178" w14:textId="3C258AED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б) критерии социальной эффективности, учитывающие ожидаемый вклад реализации программы в социальное развитие, показатели которого не могут быть выражены в стоимостной оценке.</w:t>
      </w:r>
    </w:p>
    <w:p w14:paraId="3D562A0B" w14:textId="4C361167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1.4. По каждой утвержденной </w:t>
      </w:r>
      <w:r w:rsidR="003A6176">
        <w:rPr>
          <w:sz w:val="26"/>
          <w:szCs w:val="26"/>
        </w:rPr>
        <w:t>П</w:t>
      </w:r>
      <w:r w:rsidRPr="00A3067C">
        <w:rPr>
          <w:sz w:val="26"/>
          <w:szCs w:val="26"/>
        </w:rPr>
        <w:t xml:space="preserve">остановлением Местной </w:t>
      </w:r>
      <w:r w:rsidR="003A6176">
        <w:rPr>
          <w:sz w:val="26"/>
          <w:szCs w:val="26"/>
        </w:rPr>
        <w:t>а</w:t>
      </w:r>
      <w:r w:rsidRPr="00A3067C">
        <w:rPr>
          <w:sz w:val="26"/>
          <w:szCs w:val="26"/>
        </w:rPr>
        <w:t>дминистраци</w:t>
      </w:r>
      <w:r w:rsidR="002730EC">
        <w:rPr>
          <w:sz w:val="26"/>
          <w:szCs w:val="26"/>
        </w:rPr>
        <w:t xml:space="preserve">ей </w:t>
      </w:r>
      <w:r w:rsidRPr="00A3067C">
        <w:rPr>
          <w:sz w:val="26"/>
          <w:szCs w:val="26"/>
        </w:rPr>
        <w:t>программе ежегодно проводится оценка эффективности ее реализации.</w:t>
      </w:r>
    </w:p>
    <w:p w14:paraId="2D97AC7B" w14:textId="37191BED" w:rsidR="00E54B17" w:rsidRPr="00A3067C" w:rsidRDefault="00E54B17" w:rsidP="00A3067C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1.5. Оценка эффективности реализации программ</w:t>
      </w:r>
      <w:r w:rsidR="002730EC">
        <w:rPr>
          <w:sz w:val="26"/>
          <w:szCs w:val="26"/>
        </w:rPr>
        <w:t>ы</w:t>
      </w:r>
      <w:r w:rsidRPr="00A3067C">
        <w:rPr>
          <w:sz w:val="26"/>
          <w:szCs w:val="26"/>
        </w:rPr>
        <w:t xml:space="preserve"> производится </w:t>
      </w:r>
      <w:r w:rsidR="002730EC" w:rsidRPr="002730EC">
        <w:rPr>
          <w:sz w:val="26"/>
          <w:szCs w:val="26"/>
        </w:rPr>
        <w:t>ответственным исполнительным лицом Местной администрации</w:t>
      </w:r>
      <w:r w:rsidRPr="00A3067C">
        <w:rPr>
          <w:sz w:val="26"/>
          <w:szCs w:val="26"/>
        </w:rPr>
        <w:t xml:space="preserve"> </w:t>
      </w:r>
      <w:r w:rsidR="003A6176">
        <w:rPr>
          <w:sz w:val="26"/>
          <w:szCs w:val="26"/>
        </w:rPr>
        <w:t>в целях</w:t>
      </w:r>
      <w:r w:rsidRPr="00A3067C">
        <w:rPr>
          <w:sz w:val="26"/>
          <w:szCs w:val="26"/>
        </w:rPr>
        <w:t xml:space="preserve"> подготовк</w:t>
      </w:r>
      <w:r w:rsidR="003A6176">
        <w:rPr>
          <w:sz w:val="26"/>
          <w:szCs w:val="26"/>
        </w:rPr>
        <w:t>и</w:t>
      </w:r>
      <w:r w:rsidRPr="00A3067C">
        <w:rPr>
          <w:sz w:val="26"/>
          <w:szCs w:val="26"/>
        </w:rPr>
        <w:t xml:space="preserve"> годового отчета об исполнении местного бюджета, на основании сравнения фактически достигнутых целевых показателей и показателей эффективности с плановыми.</w:t>
      </w:r>
    </w:p>
    <w:p w14:paraId="68FFEAFD" w14:textId="59512BF6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1.6. Оценка эффективности реализации программ</w:t>
      </w:r>
      <w:r w:rsidR="002730EC">
        <w:rPr>
          <w:sz w:val="26"/>
          <w:szCs w:val="26"/>
        </w:rPr>
        <w:t>ы</w:t>
      </w:r>
      <w:r w:rsidRPr="00A3067C">
        <w:rPr>
          <w:sz w:val="26"/>
          <w:szCs w:val="26"/>
        </w:rPr>
        <w:t xml:space="preserve"> является основанием для внесения изменений в программу, а также для ее досрочного завершения.</w:t>
      </w:r>
    </w:p>
    <w:p w14:paraId="3CE6E43F" w14:textId="74B87FE3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>2. Критерии оценки эффективности программ</w:t>
      </w:r>
    </w:p>
    <w:p w14:paraId="00CF13CA" w14:textId="70CBCBC3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lastRenderedPageBreak/>
        <w:t>2.1. Критериями оценки эффективности реализации программ являются:</w:t>
      </w:r>
    </w:p>
    <w:p w14:paraId="2336EA20" w14:textId="67BF42D4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степень достижения количественных показателей эффективности реализации программ;</w:t>
      </w:r>
    </w:p>
    <w:p w14:paraId="0CC09AE1" w14:textId="77777777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процент отклонения достигнутых показателей результативности от плановых;</w:t>
      </w:r>
    </w:p>
    <w:p w14:paraId="54027321" w14:textId="206F282F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расходы на реализацию мероприятий программ;</w:t>
      </w:r>
    </w:p>
    <w:p w14:paraId="7D07A2D2" w14:textId="797461F5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процент отклонения фактических расходов на реализацию мероприятий программ от плановых на соответствующий год.</w:t>
      </w:r>
    </w:p>
    <w:p w14:paraId="40141912" w14:textId="6B697955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2.2. Оценка результативности реализации программы представляет собой определение степени достижения запланированных результатов.</w:t>
      </w:r>
    </w:p>
    <w:p w14:paraId="5E1291B7" w14:textId="77777777" w:rsidR="00E54B17" w:rsidRPr="00A3067C" w:rsidRDefault="00E54B17" w:rsidP="00A3067C">
      <w:pPr>
        <w:spacing w:line="276" w:lineRule="auto"/>
        <w:jc w:val="both"/>
        <w:rPr>
          <w:sz w:val="26"/>
          <w:szCs w:val="26"/>
        </w:rPr>
      </w:pPr>
    </w:p>
    <w:p w14:paraId="096D12F1" w14:textId="147B3F36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>3. Порядок оценки эффективности программ</w:t>
      </w:r>
    </w:p>
    <w:p w14:paraId="387C6BE3" w14:textId="57DF8614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3.1. Оценка эффективности реализации программ производится путем сравнения фактических значений показателей с их плановыми значениями. При этом результативность мероприятия программы оценивается исходя </w:t>
      </w:r>
      <w:r w:rsidR="00A33386">
        <w:rPr>
          <w:sz w:val="26"/>
          <w:szCs w:val="26"/>
        </w:rPr>
        <w:t xml:space="preserve">из его </w:t>
      </w:r>
      <w:r w:rsidRPr="00A3067C">
        <w:rPr>
          <w:sz w:val="26"/>
          <w:szCs w:val="26"/>
        </w:rPr>
        <w:t>соответствия ожидаемым результатам поставленной цели.</w:t>
      </w:r>
    </w:p>
    <w:p w14:paraId="1843B01F" w14:textId="7137738C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3.2. </w:t>
      </w:r>
      <w:r w:rsidR="002730EC">
        <w:rPr>
          <w:sz w:val="26"/>
          <w:szCs w:val="26"/>
        </w:rPr>
        <w:t>О</w:t>
      </w:r>
      <w:r w:rsidR="002730EC" w:rsidRPr="002730EC">
        <w:rPr>
          <w:sz w:val="26"/>
          <w:szCs w:val="26"/>
        </w:rPr>
        <w:t>тветственн</w:t>
      </w:r>
      <w:r w:rsidR="002730EC">
        <w:rPr>
          <w:sz w:val="26"/>
          <w:szCs w:val="26"/>
        </w:rPr>
        <w:t>ое</w:t>
      </w:r>
      <w:r w:rsidR="002730EC" w:rsidRPr="002730EC">
        <w:rPr>
          <w:sz w:val="26"/>
          <w:szCs w:val="26"/>
        </w:rPr>
        <w:t xml:space="preserve"> исполнительн</w:t>
      </w:r>
      <w:r w:rsidR="002730EC">
        <w:rPr>
          <w:sz w:val="26"/>
          <w:szCs w:val="26"/>
        </w:rPr>
        <w:t>ое</w:t>
      </w:r>
      <w:r w:rsidR="002730EC" w:rsidRPr="002730EC">
        <w:rPr>
          <w:sz w:val="26"/>
          <w:szCs w:val="26"/>
        </w:rPr>
        <w:t xml:space="preserve"> лицо Местной администрации </w:t>
      </w:r>
      <w:r w:rsidRPr="00A3067C">
        <w:rPr>
          <w:sz w:val="26"/>
          <w:szCs w:val="26"/>
        </w:rPr>
        <w:t>готов</w:t>
      </w:r>
      <w:r w:rsidR="002730EC">
        <w:rPr>
          <w:sz w:val="26"/>
          <w:szCs w:val="26"/>
        </w:rPr>
        <w:t>и</w:t>
      </w:r>
      <w:r w:rsidRPr="00A3067C">
        <w:rPr>
          <w:sz w:val="26"/>
          <w:szCs w:val="26"/>
        </w:rPr>
        <w:t>т отчёт, в котором отражаются качественные и количественные результаты выполнения программы, пр</w:t>
      </w:r>
      <w:r w:rsidR="003F1779">
        <w:rPr>
          <w:sz w:val="26"/>
          <w:szCs w:val="26"/>
        </w:rPr>
        <w:t>о</w:t>
      </w:r>
      <w:r w:rsidRPr="00A3067C">
        <w:rPr>
          <w:sz w:val="26"/>
          <w:szCs w:val="26"/>
        </w:rPr>
        <w:t xml:space="preserve">водится оценка целевых индикаторов (показателей) программы согласно </w:t>
      </w:r>
      <w:r w:rsidR="003A6176">
        <w:rPr>
          <w:sz w:val="26"/>
          <w:szCs w:val="26"/>
        </w:rPr>
        <w:t>П</w:t>
      </w:r>
      <w:r w:rsidRPr="00A3067C">
        <w:rPr>
          <w:sz w:val="26"/>
          <w:szCs w:val="26"/>
        </w:rPr>
        <w:t xml:space="preserve">риложению </w:t>
      </w:r>
      <w:r w:rsidR="003A6176">
        <w:rPr>
          <w:sz w:val="26"/>
          <w:szCs w:val="26"/>
        </w:rPr>
        <w:t xml:space="preserve">№ 1 </w:t>
      </w:r>
      <w:r w:rsidRPr="00A3067C">
        <w:rPr>
          <w:sz w:val="26"/>
          <w:szCs w:val="26"/>
        </w:rPr>
        <w:t>к настоящему Порядку.</w:t>
      </w:r>
    </w:p>
    <w:p w14:paraId="77C841C4" w14:textId="5BCCCB3E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3.3. Ежегодно </w:t>
      </w:r>
      <w:r w:rsidR="003F1779">
        <w:rPr>
          <w:sz w:val="26"/>
          <w:szCs w:val="26"/>
        </w:rPr>
        <w:t>со</w:t>
      </w:r>
      <w:r w:rsidR="00F3354A">
        <w:rPr>
          <w:sz w:val="26"/>
          <w:szCs w:val="26"/>
        </w:rPr>
        <w:t>ответствующие</w:t>
      </w:r>
      <w:r w:rsidRPr="00A3067C">
        <w:rPr>
          <w:sz w:val="26"/>
          <w:szCs w:val="26"/>
        </w:rPr>
        <w:t xml:space="preserve"> отдел</w:t>
      </w:r>
      <w:r w:rsidR="003F1779">
        <w:rPr>
          <w:sz w:val="26"/>
          <w:szCs w:val="26"/>
        </w:rPr>
        <w:t>ы</w:t>
      </w:r>
      <w:r w:rsidRPr="00A3067C">
        <w:rPr>
          <w:sz w:val="26"/>
          <w:szCs w:val="26"/>
        </w:rPr>
        <w:t xml:space="preserve"> Местной </w:t>
      </w:r>
      <w:r w:rsidR="002002C3">
        <w:rPr>
          <w:sz w:val="26"/>
          <w:szCs w:val="26"/>
        </w:rPr>
        <w:t>а</w:t>
      </w:r>
      <w:r w:rsidRPr="00A3067C">
        <w:rPr>
          <w:sz w:val="26"/>
          <w:szCs w:val="26"/>
        </w:rPr>
        <w:t xml:space="preserve">дминистрации на основании отчета, предусмотренного п. 3.2 настоящего </w:t>
      </w:r>
      <w:r w:rsidR="002002C3">
        <w:rPr>
          <w:sz w:val="26"/>
          <w:szCs w:val="26"/>
        </w:rPr>
        <w:t>П</w:t>
      </w:r>
      <w:r w:rsidRPr="00A3067C">
        <w:rPr>
          <w:sz w:val="26"/>
          <w:szCs w:val="26"/>
        </w:rPr>
        <w:t>орядка, по каждой программе осуществля</w:t>
      </w:r>
      <w:r w:rsidR="003F1779">
        <w:rPr>
          <w:sz w:val="26"/>
          <w:szCs w:val="26"/>
        </w:rPr>
        <w:t>ю</w:t>
      </w:r>
      <w:r w:rsidRPr="00A3067C">
        <w:rPr>
          <w:sz w:val="26"/>
          <w:szCs w:val="26"/>
        </w:rPr>
        <w:t xml:space="preserve">т подготовку заключения об эффективности ее реализации в виде отчета на имя </w:t>
      </w:r>
      <w:r w:rsidR="002002C3">
        <w:rPr>
          <w:sz w:val="26"/>
          <w:szCs w:val="26"/>
        </w:rPr>
        <w:t>Г</w:t>
      </w:r>
      <w:r w:rsidRPr="00A3067C">
        <w:rPr>
          <w:sz w:val="26"/>
          <w:szCs w:val="26"/>
        </w:rPr>
        <w:t xml:space="preserve">лавы Местной </w:t>
      </w:r>
      <w:r w:rsidR="002002C3">
        <w:rPr>
          <w:sz w:val="26"/>
          <w:szCs w:val="26"/>
        </w:rPr>
        <w:t>а</w:t>
      </w:r>
      <w:r w:rsidRPr="00A3067C">
        <w:rPr>
          <w:sz w:val="26"/>
          <w:szCs w:val="26"/>
        </w:rPr>
        <w:t xml:space="preserve">дминистрации согласно </w:t>
      </w:r>
      <w:r w:rsidR="002002C3">
        <w:rPr>
          <w:sz w:val="26"/>
          <w:szCs w:val="26"/>
        </w:rPr>
        <w:t>П</w:t>
      </w:r>
      <w:r w:rsidRPr="00A3067C">
        <w:rPr>
          <w:sz w:val="26"/>
          <w:szCs w:val="26"/>
        </w:rPr>
        <w:t>риложению</w:t>
      </w:r>
      <w:r w:rsidR="002002C3">
        <w:rPr>
          <w:sz w:val="26"/>
          <w:szCs w:val="26"/>
        </w:rPr>
        <w:t xml:space="preserve"> № 2</w:t>
      </w:r>
      <w:r w:rsidRPr="00A3067C">
        <w:rPr>
          <w:sz w:val="26"/>
          <w:szCs w:val="26"/>
        </w:rPr>
        <w:t xml:space="preserve"> к настоящему Порядку.</w:t>
      </w:r>
    </w:p>
    <w:p w14:paraId="588FF85C" w14:textId="378E302D" w:rsidR="00E54B17" w:rsidRPr="00A3067C" w:rsidRDefault="002002C3" w:rsidP="003A617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E54B17" w:rsidRPr="00A3067C">
        <w:rPr>
          <w:sz w:val="26"/>
          <w:szCs w:val="26"/>
        </w:rPr>
        <w:t xml:space="preserve">На основании годового отчета </w:t>
      </w:r>
      <w:r w:rsidR="00A33386" w:rsidRPr="00A3067C">
        <w:rPr>
          <w:sz w:val="26"/>
          <w:szCs w:val="26"/>
        </w:rPr>
        <w:t>об эффективности</w:t>
      </w:r>
      <w:r w:rsidR="00E54B17" w:rsidRPr="00A3067C">
        <w:rPr>
          <w:sz w:val="26"/>
          <w:szCs w:val="26"/>
        </w:rPr>
        <w:t xml:space="preserve"> реализации программы принимается решение о дальнейшей реализации программы и о необходимости внесения в нее соответствующих изменений и дополнений.</w:t>
      </w:r>
    </w:p>
    <w:p w14:paraId="2637BA83" w14:textId="6477BDBA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3.</w:t>
      </w:r>
      <w:r w:rsidR="002002C3">
        <w:rPr>
          <w:sz w:val="26"/>
          <w:szCs w:val="26"/>
        </w:rPr>
        <w:t>5</w:t>
      </w:r>
      <w:r w:rsidRPr="00A3067C">
        <w:rPr>
          <w:sz w:val="26"/>
          <w:szCs w:val="26"/>
        </w:rPr>
        <w:t>. При значении интегрального показателя эффективности реализации программы:</w:t>
      </w:r>
    </w:p>
    <w:p w14:paraId="42FB0C4E" w14:textId="77777777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от 80 % до 100% и более программа является эффективной;</w:t>
      </w:r>
    </w:p>
    <w:p w14:paraId="3413E893" w14:textId="12DA26DB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- при значении от 80% до </w:t>
      </w:r>
      <w:r w:rsidR="009E4A51">
        <w:rPr>
          <w:sz w:val="26"/>
          <w:szCs w:val="26"/>
        </w:rPr>
        <w:t>5</w:t>
      </w:r>
      <w:r w:rsidRPr="00A3067C">
        <w:rPr>
          <w:sz w:val="26"/>
          <w:szCs w:val="26"/>
        </w:rPr>
        <w:t xml:space="preserve">0 % программа является </w:t>
      </w:r>
      <w:r w:rsidR="00A33386">
        <w:rPr>
          <w:sz w:val="26"/>
          <w:szCs w:val="26"/>
        </w:rPr>
        <w:t>недостаточно</w:t>
      </w:r>
      <w:r w:rsidRPr="00A3067C">
        <w:rPr>
          <w:sz w:val="26"/>
          <w:szCs w:val="26"/>
        </w:rPr>
        <w:t xml:space="preserve"> эффективно</w:t>
      </w:r>
      <w:r w:rsidR="00A33386">
        <w:rPr>
          <w:sz w:val="26"/>
          <w:szCs w:val="26"/>
        </w:rPr>
        <w:t>й</w:t>
      </w:r>
      <w:r w:rsidRPr="00A3067C">
        <w:rPr>
          <w:sz w:val="26"/>
          <w:szCs w:val="26"/>
        </w:rPr>
        <w:t>;</w:t>
      </w:r>
    </w:p>
    <w:p w14:paraId="7ACE19E1" w14:textId="69F007D4" w:rsidR="00E54B17" w:rsidRPr="00A3067C" w:rsidRDefault="00E54B17" w:rsidP="003A6176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- при значении менее </w:t>
      </w:r>
      <w:r w:rsidR="009E4A51">
        <w:rPr>
          <w:sz w:val="26"/>
          <w:szCs w:val="26"/>
        </w:rPr>
        <w:t>5</w:t>
      </w:r>
      <w:r w:rsidRPr="00A3067C">
        <w:rPr>
          <w:sz w:val="26"/>
          <w:szCs w:val="26"/>
        </w:rPr>
        <w:t>0% программа является н</w:t>
      </w:r>
      <w:r w:rsidR="00A33386">
        <w:rPr>
          <w:sz w:val="26"/>
          <w:szCs w:val="26"/>
        </w:rPr>
        <w:t>е</w:t>
      </w:r>
      <w:r w:rsidRPr="00A3067C">
        <w:rPr>
          <w:sz w:val="26"/>
          <w:szCs w:val="26"/>
        </w:rPr>
        <w:t>эффективно</w:t>
      </w:r>
      <w:r w:rsidR="00A33386">
        <w:rPr>
          <w:sz w:val="26"/>
          <w:szCs w:val="26"/>
        </w:rPr>
        <w:t>й</w:t>
      </w:r>
      <w:r w:rsidRPr="00A3067C">
        <w:rPr>
          <w:sz w:val="26"/>
          <w:szCs w:val="26"/>
        </w:rPr>
        <w:t>.</w:t>
      </w:r>
    </w:p>
    <w:p w14:paraId="4FC3BBB5" w14:textId="77777777" w:rsidR="00E54B17" w:rsidRPr="00A3067C" w:rsidRDefault="00E54B17" w:rsidP="00A3067C">
      <w:pPr>
        <w:spacing w:line="276" w:lineRule="auto"/>
        <w:jc w:val="both"/>
        <w:rPr>
          <w:sz w:val="26"/>
          <w:szCs w:val="26"/>
        </w:rPr>
      </w:pPr>
    </w:p>
    <w:p w14:paraId="2304E90B" w14:textId="77777777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 xml:space="preserve">4. Механизм оценки эффективности и результативности </w:t>
      </w:r>
    </w:p>
    <w:p w14:paraId="0E6D201E" w14:textId="47DDD105" w:rsidR="00E54B17" w:rsidRPr="00A3067C" w:rsidRDefault="00E54B17" w:rsidP="00A3067C">
      <w:pPr>
        <w:spacing w:line="276" w:lineRule="auto"/>
        <w:jc w:val="center"/>
        <w:rPr>
          <w:b/>
          <w:sz w:val="26"/>
          <w:szCs w:val="26"/>
        </w:rPr>
      </w:pPr>
      <w:r w:rsidRPr="00A3067C">
        <w:rPr>
          <w:b/>
          <w:sz w:val="26"/>
          <w:szCs w:val="26"/>
        </w:rPr>
        <w:t>реализации программы</w:t>
      </w:r>
    </w:p>
    <w:p w14:paraId="0B75DF91" w14:textId="0B345A66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4.1. По результатам оценки эффективности программы могут быть сделаны следующие выводы:</w:t>
      </w:r>
    </w:p>
    <w:p w14:paraId="440E67C9" w14:textId="77777777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эффективность возросла по сравнению с предыдущим годом;</w:t>
      </w:r>
    </w:p>
    <w:p w14:paraId="77B06701" w14:textId="77777777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эффективность находится на уровне предыдущего года;</w:t>
      </w:r>
    </w:p>
    <w:p w14:paraId="456C7B29" w14:textId="77777777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- эффективность снизилась по сравнению с предыдущим годом.</w:t>
      </w:r>
    </w:p>
    <w:p w14:paraId="6DBDC003" w14:textId="71F0EF00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>4.2. Снижение или повышение эффективности программы является основанием для уменьшения или увеличения в установленном порядке средств бюджета, выделяемых в очередном финансовом году на реализацию программы.</w:t>
      </w:r>
    </w:p>
    <w:p w14:paraId="237C376A" w14:textId="4360A24C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lastRenderedPageBreak/>
        <w:t>4.3. Недостижение или невыполнения менее тридцати процентов от общего количества целевых индикаторов, установленных в</w:t>
      </w:r>
      <w:r w:rsidR="00984AFD">
        <w:rPr>
          <w:sz w:val="26"/>
          <w:szCs w:val="26"/>
        </w:rPr>
        <w:t xml:space="preserve"> </w:t>
      </w:r>
      <w:r w:rsidRPr="00A3067C">
        <w:rPr>
          <w:sz w:val="26"/>
          <w:szCs w:val="26"/>
        </w:rPr>
        <w:t xml:space="preserve">программе, - основание для принятия решения о сокращении расходов местного бюджета, предусмотренных на реализацию отдельных мероприятий программы или в целом на реализацию программы, в установленном бюджетным законодательством порядке, в соответствии с представленным отчетом Местной </w:t>
      </w:r>
      <w:r w:rsidR="00984AFD">
        <w:rPr>
          <w:sz w:val="26"/>
          <w:szCs w:val="26"/>
        </w:rPr>
        <w:t>а</w:t>
      </w:r>
      <w:r w:rsidRPr="00A3067C">
        <w:rPr>
          <w:sz w:val="26"/>
          <w:szCs w:val="26"/>
        </w:rPr>
        <w:t>дминистрации.</w:t>
      </w:r>
    </w:p>
    <w:p w14:paraId="6F66AEF4" w14:textId="6F4146B0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4.4. Недостижение или невыполнение более тридцати процентов от общего количества целевых индикаторов, установленных в программе, - основание для принятия решения о приостановлении реализации программы в установленном бюджетным законодательством порядке, в соответствии с представленным отчетом Местной </w:t>
      </w:r>
      <w:r w:rsidR="00984AFD">
        <w:rPr>
          <w:sz w:val="26"/>
          <w:szCs w:val="26"/>
        </w:rPr>
        <w:t>а</w:t>
      </w:r>
      <w:r w:rsidRPr="00A3067C">
        <w:rPr>
          <w:sz w:val="26"/>
          <w:szCs w:val="26"/>
        </w:rPr>
        <w:t>дминистрации.</w:t>
      </w:r>
    </w:p>
    <w:p w14:paraId="5152B17D" w14:textId="406C1A11" w:rsidR="00E54B17" w:rsidRPr="00A3067C" w:rsidRDefault="00E54B17" w:rsidP="00F3354A">
      <w:pPr>
        <w:spacing w:line="276" w:lineRule="auto"/>
        <w:ind w:firstLine="567"/>
        <w:jc w:val="both"/>
        <w:rPr>
          <w:sz w:val="26"/>
          <w:szCs w:val="26"/>
        </w:rPr>
      </w:pPr>
      <w:r w:rsidRPr="00A3067C">
        <w:rPr>
          <w:sz w:val="26"/>
          <w:szCs w:val="26"/>
        </w:rPr>
        <w:t xml:space="preserve">4.5. Недостижение или невыполнение более пятидесяти процентов от общего количества целевых индикаторов, установленных в целевой программе, основание для принятия решения о досрочном прекращении реализации программы в установленном бюджетным законодательством порядке, в соответствии с представленным отчетом Местной </w:t>
      </w:r>
      <w:r w:rsidR="00575373">
        <w:rPr>
          <w:sz w:val="26"/>
          <w:szCs w:val="26"/>
        </w:rPr>
        <w:t>а</w:t>
      </w:r>
      <w:r w:rsidRPr="00A3067C">
        <w:rPr>
          <w:sz w:val="26"/>
          <w:szCs w:val="26"/>
        </w:rPr>
        <w:t>дминистрации.</w:t>
      </w:r>
    </w:p>
    <w:p w14:paraId="6C6FE325" w14:textId="77777777" w:rsidR="00E54B17" w:rsidRPr="00E54B17" w:rsidRDefault="00E54B17" w:rsidP="00E54B17">
      <w:pPr>
        <w:jc w:val="both"/>
      </w:pPr>
    </w:p>
    <w:p w14:paraId="1B6A015F" w14:textId="77777777" w:rsidR="00E54B17" w:rsidRPr="00E54B17" w:rsidRDefault="00E54B17" w:rsidP="00E54B17">
      <w:pPr>
        <w:jc w:val="both"/>
      </w:pPr>
    </w:p>
    <w:p w14:paraId="4CC367F6" w14:textId="77777777" w:rsidR="00E54B17" w:rsidRPr="00E54B17" w:rsidRDefault="00E54B17" w:rsidP="00E54B17">
      <w:pPr>
        <w:jc w:val="both"/>
      </w:pPr>
    </w:p>
    <w:p w14:paraId="7F782905" w14:textId="77777777" w:rsidR="00E54B17" w:rsidRPr="00E54B17" w:rsidRDefault="00E54B17" w:rsidP="00E54B17">
      <w:pPr>
        <w:jc w:val="both"/>
      </w:pPr>
    </w:p>
    <w:p w14:paraId="3FCAB128" w14:textId="77777777" w:rsidR="00E54B17" w:rsidRPr="00E54B17" w:rsidRDefault="00E54B17" w:rsidP="00E54B17">
      <w:pPr>
        <w:jc w:val="both"/>
      </w:pPr>
    </w:p>
    <w:p w14:paraId="5DFB2D9C" w14:textId="77777777" w:rsidR="00E54B17" w:rsidRPr="00E54B17" w:rsidRDefault="00E54B17" w:rsidP="00E54B17">
      <w:pPr>
        <w:jc w:val="both"/>
      </w:pPr>
    </w:p>
    <w:p w14:paraId="0811B0F6" w14:textId="77777777" w:rsidR="00E54B17" w:rsidRPr="00E54B17" w:rsidRDefault="00E54B17" w:rsidP="00E54B17">
      <w:pPr>
        <w:jc w:val="both"/>
      </w:pPr>
    </w:p>
    <w:p w14:paraId="29BE8770" w14:textId="77777777" w:rsidR="00E54B17" w:rsidRPr="00E54B17" w:rsidRDefault="00E54B17" w:rsidP="00E54B17">
      <w:pPr>
        <w:jc w:val="both"/>
      </w:pPr>
    </w:p>
    <w:p w14:paraId="0D5EA4C3" w14:textId="77777777" w:rsidR="00E54B17" w:rsidRPr="00E54B17" w:rsidRDefault="00E54B17" w:rsidP="00E54B17">
      <w:pPr>
        <w:jc w:val="both"/>
      </w:pPr>
    </w:p>
    <w:p w14:paraId="02E394DA" w14:textId="77777777" w:rsidR="00E54B17" w:rsidRPr="00E54B17" w:rsidRDefault="00E54B17" w:rsidP="00E54B17">
      <w:pPr>
        <w:jc w:val="both"/>
      </w:pPr>
    </w:p>
    <w:p w14:paraId="6FD211A9" w14:textId="77777777" w:rsidR="00E54B17" w:rsidRPr="00E54B17" w:rsidRDefault="00E54B17" w:rsidP="00E54B17">
      <w:pPr>
        <w:jc w:val="both"/>
      </w:pPr>
    </w:p>
    <w:p w14:paraId="68FC6F83" w14:textId="77777777" w:rsidR="00E54B17" w:rsidRPr="00E54B17" w:rsidRDefault="00E54B17" w:rsidP="00E54B17">
      <w:pPr>
        <w:jc w:val="both"/>
      </w:pPr>
    </w:p>
    <w:p w14:paraId="374EF3BE" w14:textId="77777777" w:rsidR="00E54B17" w:rsidRPr="00E54B17" w:rsidRDefault="00E54B17" w:rsidP="00E54B17">
      <w:pPr>
        <w:jc w:val="both"/>
      </w:pPr>
    </w:p>
    <w:p w14:paraId="6AE9A33A" w14:textId="77777777" w:rsidR="00E54B17" w:rsidRPr="00E54B17" w:rsidRDefault="00E54B17" w:rsidP="00E54B17">
      <w:pPr>
        <w:jc w:val="both"/>
      </w:pPr>
    </w:p>
    <w:p w14:paraId="2027D4CB" w14:textId="77777777" w:rsidR="00E54B17" w:rsidRPr="00E54B17" w:rsidRDefault="00E54B17" w:rsidP="00E54B17">
      <w:pPr>
        <w:jc w:val="both"/>
      </w:pPr>
    </w:p>
    <w:p w14:paraId="331B38CD" w14:textId="77777777" w:rsidR="00E54B17" w:rsidRPr="00E54B17" w:rsidRDefault="00E54B17" w:rsidP="00E54B17">
      <w:pPr>
        <w:jc w:val="both"/>
      </w:pPr>
    </w:p>
    <w:p w14:paraId="365EEE22" w14:textId="77777777" w:rsidR="00E54B17" w:rsidRPr="00E54B17" w:rsidRDefault="00E54B17" w:rsidP="00E54B17">
      <w:pPr>
        <w:jc w:val="both"/>
      </w:pPr>
    </w:p>
    <w:p w14:paraId="72E26A23" w14:textId="77777777" w:rsidR="00E54B17" w:rsidRPr="00E54B17" w:rsidRDefault="00E54B17" w:rsidP="00E54B17">
      <w:pPr>
        <w:jc w:val="both"/>
      </w:pPr>
    </w:p>
    <w:p w14:paraId="730EAE1B" w14:textId="0E30C849" w:rsidR="00E54B17" w:rsidRDefault="00E54B17" w:rsidP="00E54B17">
      <w:pPr>
        <w:jc w:val="both"/>
      </w:pPr>
    </w:p>
    <w:p w14:paraId="00803E4A" w14:textId="52E23EF9" w:rsidR="00575373" w:rsidRDefault="00575373" w:rsidP="00E54B17">
      <w:pPr>
        <w:jc w:val="both"/>
      </w:pPr>
    </w:p>
    <w:p w14:paraId="4C96C919" w14:textId="4FADA5F0" w:rsidR="00575373" w:rsidRDefault="00575373" w:rsidP="00E54B17">
      <w:pPr>
        <w:jc w:val="both"/>
      </w:pPr>
    </w:p>
    <w:p w14:paraId="53C3CA91" w14:textId="193F0979" w:rsidR="00575373" w:rsidRDefault="00575373" w:rsidP="00E54B17">
      <w:pPr>
        <w:jc w:val="both"/>
      </w:pPr>
    </w:p>
    <w:p w14:paraId="225B36E8" w14:textId="205634DB" w:rsidR="00575373" w:rsidRDefault="00575373" w:rsidP="00E54B17">
      <w:pPr>
        <w:jc w:val="both"/>
      </w:pPr>
    </w:p>
    <w:p w14:paraId="26366F7B" w14:textId="115F84D3" w:rsidR="00575373" w:rsidRDefault="00575373" w:rsidP="00E54B17">
      <w:pPr>
        <w:jc w:val="both"/>
      </w:pPr>
    </w:p>
    <w:p w14:paraId="18773C8A" w14:textId="315A4237" w:rsidR="00575373" w:rsidRDefault="00575373" w:rsidP="00E54B17">
      <w:pPr>
        <w:jc w:val="both"/>
      </w:pPr>
    </w:p>
    <w:p w14:paraId="6EAB07C7" w14:textId="3256484B" w:rsidR="00575373" w:rsidRDefault="00575373" w:rsidP="00E54B17">
      <w:pPr>
        <w:jc w:val="both"/>
      </w:pPr>
    </w:p>
    <w:p w14:paraId="33202769" w14:textId="7394A987" w:rsidR="00575373" w:rsidRDefault="00575373" w:rsidP="00E54B17">
      <w:pPr>
        <w:jc w:val="both"/>
      </w:pPr>
    </w:p>
    <w:p w14:paraId="29389DB3" w14:textId="7C06A707" w:rsidR="00575373" w:rsidRDefault="00575373" w:rsidP="00E54B17">
      <w:pPr>
        <w:jc w:val="both"/>
      </w:pPr>
    </w:p>
    <w:p w14:paraId="2642B0EE" w14:textId="678A57D3" w:rsidR="00575373" w:rsidRDefault="00575373" w:rsidP="00E54B17">
      <w:pPr>
        <w:jc w:val="both"/>
      </w:pPr>
    </w:p>
    <w:p w14:paraId="415830CA" w14:textId="6F5487E0" w:rsidR="00575373" w:rsidRDefault="00575373" w:rsidP="00E54B17">
      <w:pPr>
        <w:jc w:val="both"/>
      </w:pPr>
    </w:p>
    <w:p w14:paraId="18ED9C0E" w14:textId="77777777" w:rsidR="00575373" w:rsidRPr="00E54B17" w:rsidRDefault="00575373" w:rsidP="00E54B17">
      <w:pPr>
        <w:jc w:val="both"/>
      </w:pPr>
    </w:p>
    <w:p w14:paraId="153A4982" w14:textId="77777777" w:rsidR="00E54B17" w:rsidRPr="00E54B17" w:rsidRDefault="00E54B17" w:rsidP="00E54B17">
      <w:pPr>
        <w:jc w:val="both"/>
      </w:pPr>
    </w:p>
    <w:p w14:paraId="7822B1E7" w14:textId="77777777" w:rsidR="00E54B17" w:rsidRPr="00E54B17" w:rsidRDefault="00E54B17" w:rsidP="00E54B17">
      <w:pPr>
        <w:jc w:val="both"/>
      </w:pPr>
    </w:p>
    <w:p w14:paraId="660FD52A" w14:textId="77777777" w:rsidR="00E54B17" w:rsidRPr="00E54B17" w:rsidRDefault="00E54B17" w:rsidP="00E54B1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4"/>
      </w:tblGrid>
      <w:tr w:rsidR="00E54B17" w:rsidRPr="00E54B17" w14:paraId="690C7FDA" w14:textId="77777777" w:rsidTr="00575373">
        <w:tc>
          <w:tcPr>
            <w:tcW w:w="4784" w:type="dxa"/>
          </w:tcPr>
          <w:p w14:paraId="08719BFB" w14:textId="77777777" w:rsidR="00E54B17" w:rsidRPr="00E54B17" w:rsidRDefault="00E54B17" w:rsidP="00E54B17">
            <w:pPr>
              <w:jc w:val="center"/>
              <w:rPr>
                <w:b/>
              </w:rPr>
            </w:pPr>
          </w:p>
        </w:tc>
        <w:tc>
          <w:tcPr>
            <w:tcW w:w="4784" w:type="dxa"/>
          </w:tcPr>
          <w:p w14:paraId="097998FF" w14:textId="77777777" w:rsidR="00E54B17" w:rsidRPr="00E54B17" w:rsidRDefault="00E54B17" w:rsidP="00E54B17">
            <w:pPr>
              <w:jc w:val="right"/>
              <w:rPr>
                <w:b/>
                <w:sz w:val="20"/>
                <w:szCs w:val="20"/>
              </w:rPr>
            </w:pPr>
            <w:r w:rsidRPr="00E54B17">
              <w:rPr>
                <w:b/>
                <w:sz w:val="20"/>
                <w:szCs w:val="20"/>
              </w:rPr>
              <w:t xml:space="preserve">Приложение № 1 </w:t>
            </w:r>
          </w:p>
          <w:p w14:paraId="18EF1394" w14:textId="252F414D" w:rsidR="00E54B17" w:rsidRPr="00E54B17" w:rsidRDefault="00E54B17" w:rsidP="00E54B17">
            <w:pPr>
              <w:jc w:val="both"/>
              <w:rPr>
                <w:sz w:val="20"/>
                <w:szCs w:val="20"/>
              </w:rPr>
            </w:pPr>
            <w:r w:rsidRPr="00E54B17">
              <w:rPr>
                <w:sz w:val="20"/>
                <w:szCs w:val="20"/>
              </w:rPr>
              <w:t xml:space="preserve">к </w:t>
            </w:r>
            <w:r w:rsidR="002A3693" w:rsidRPr="002A3693">
              <w:rPr>
                <w:sz w:val="20"/>
                <w:szCs w:val="20"/>
              </w:rPr>
              <w:t>Поряд</w:t>
            </w:r>
            <w:r w:rsidR="002A3693">
              <w:rPr>
                <w:sz w:val="20"/>
                <w:szCs w:val="20"/>
              </w:rPr>
              <w:t>ку</w:t>
            </w:r>
            <w:r w:rsidR="002A3693" w:rsidRPr="002A3693">
              <w:rPr>
                <w:sz w:val="20"/>
                <w:szCs w:val="20"/>
              </w:rPr>
              <w:t xml:space="preserve"> проведения и критери</w:t>
            </w:r>
            <w:r w:rsidR="002A3693">
              <w:rPr>
                <w:sz w:val="20"/>
                <w:szCs w:val="20"/>
              </w:rPr>
              <w:t>ям</w:t>
            </w:r>
            <w:r w:rsidR="002A3693" w:rsidRPr="002A3693">
              <w:rPr>
                <w:sz w:val="20"/>
                <w:szCs w:val="20"/>
              </w:rPr>
              <w:t xml:space="preserve"> оценки эффективности реализации </w:t>
            </w:r>
            <w:r w:rsidR="00F3354A">
              <w:rPr>
                <w:sz w:val="20"/>
                <w:szCs w:val="20"/>
              </w:rPr>
              <w:t>муниципальны</w:t>
            </w:r>
            <w:r w:rsidR="002A3693" w:rsidRPr="002A3693">
              <w:rPr>
                <w:sz w:val="20"/>
                <w:szCs w:val="20"/>
              </w:rPr>
              <w:t>х программ внутригородского муниципального образования Санкт-Петербурга муниципального округа №72</w:t>
            </w:r>
          </w:p>
          <w:p w14:paraId="26CEDD4C" w14:textId="77777777" w:rsidR="00E54B17" w:rsidRPr="00E54B17" w:rsidRDefault="00E54B17" w:rsidP="00E54B17">
            <w:pPr>
              <w:jc w:val="right"/>
              <w:rPr>
                <w:b/>
              </w:rPr>
            </w:pPr>
          </w:p>
        </w:tc>
      </w:tr>
    </w:tbl>
    <w:p w14:paraId="1F91C6D5" w14:textId="77777777" w:rsidR="00E54B17" w:rsidRPr="00E54B17" w:rsidRDefault="00E54B17" w:rsidP="00E54B17">
      <w:pPr>
        <w:jc w:val="center"/>
        <w:rPr>
          <w:b/>
        </w:rPr>
      </w:pPr>
    </w:p>
    <w:p w14:paraId="36859DCA" w14:textId="77777777" w:rsidR="00E54B17" w:rsidRPr="00E54B17" w:rsidRDefault="00E54B17" w:rsidP="00E54B17">
      <w:pPr>
        <w:jc w:val="center"/>
        <w:rPr>
          <w:b/>
        </w:rPr>
      </w:pPr>
    </w:p>
    <w:p w14:paraId="3F032201" w14:textId="5E753DFD" w:rsidR="00E54B17" w:rsidRPr="00E54B17" w:rsidRDefault="00E54B17" w:rsidP="00E54B17">
      <w:pPr>
        <w:jc w:val="center"/>
        <w:rPr>
          <w:b/>
        </w:rPr>
      </w:pPr>
      <w:r w:rsidRPr="00E54B17">
        <w:rPr>
          <w:b/>
        </w:rPr>
        <w:t>Оценка целевых индикаторов</w:t>
      </w:r>
      <w:r w:rsidR="00F3354A">
        <w:rPr>
          <w:b/>
        </w:rPr>
        <w:t xml:space="preserve"> муниципальной</w:t>
      </w:r>
      <w:r w:rsidRPr="00E54B17">
        <w:rPr>
          <w:b/>
        </w:rPr>
        <w:t xml:space="preserve"> программы</w:t>
      </w:r>
      <w:r w:rsidR="002A3693">
        <w:rPr>
          <w:b/>
        </w:rPr>
        <w:t xml:space="preserve"> внутригородского муниципального образования Санкт-Петербурга муниципального округа № 72</w:t>
      </w:r>
    </w:p>
    <w:p w14:paraId="763C4F1C" w14:textId="77777777" w:rsidR="00E54B17" w:rsidRPr="00E54B17" w:rsidRDefault="00E54B17" w:rsidP="00E54B17">
      <w:pPr>
        <w:jc w:val="center"/>
        <w:rPr>
          <w:b/>
        </w:rPr>
      </w:pPr>
      <w:r w:rsidRPr="00E54B17">
        <w:rPr>
          <w:b/>
        </w:rPr>
        <w:t>____________________________________________________________</w:t>
      </w:r>
    </w:p>
    <w:p w14:paraId="02B3E1B5" w14:textId="33796203" w:rsidR="00E54B17" w:rsidRPr="00E54B17" w:rsidRDefault="00E54B17" w:rsidP="00E54B17">
      <w:pPr>
        <w:jc w:val="center"/>
        <w:rPr>
          <w:b/>
        </w:rPr>
      </w:pPr>
      <w:r w:rsidRPr="00E54B17">
        <w:rPr>
          <w:b/>
        </w:rPr>
        <w:t xml:space="preserve">(наименование </w:t>
      </w:r>
      <w:r w:rsidR="00F3354A">
        <w:rPr>
          <w:b/>
        </w:rPr>
        <w:t>муниципальной</w:t>
      </w:r>
      <w:r w:rsidRPr="00E54B17">
        <w:rPr>
          <w:b/>
        </w:rPr>
        <w:t xml:space="preserve"> программы)</w:t>
      </w:r>
    </w:p>
    <w:p w14:paraId="49E68C09" w14:textId="4E884867" w:rsidR="00E54B17" w:rsidRDefault="00E54B17" w:rsidP="00E54B17">
      <w:pPr>
        <w:jc w:val="center"/>
        <w:rPr>
          <w:b/>
        </w:rPr>
      </w:pPr>
      <w:r w:rsidRPr="00E54B17">
        <w:rPr>
          <w:b/>
        </w:rPr>
        <w:t>за ____________ год</w:t>
      </w:r>
    </w:p>
    <w:p w14:paraId="5D4E6AF6" w14:textId="25455455" w:rsidR="002A3693" w:rsidRDefault="002A3693" w:rsidP="002A3693">
      <w:pPr>
        <w:jc w:val="both"/>
        <w:rPr>
          <w:bCs/>
        </w:rPr>
      </w:pPr>
      <w:r>
        <w:rPr>
          <w:bCs/>
        </w:rPr>
        <w:t>Цель:__________________________________________________________________________</w:t>
      </w:r>
    </w:p>
    <w:p w14:paraId="79FF28C2" w14:textId="3FF1B1B7" w:rsidR="002A3693" w:rsidRPr="002A3693" w:rsidRDefault="002A3693" w:rsidP="002A3693">
      <w:pPr>
        <w:jc w:val="both"/>
        <w:rPr>
          <w:bCs/>
        </w:rPr>
      </w:pPr>
      <w:r>
        <w:rPr>
          <w:bCs/>
        </w:rPr>
        <w:t>Ожидаемые результаты:__________________________________________________________</w:t>
      </w:r>
    </w:p>
    <w:p w14:paraId="2C97005A" w14:textId="77777777" w:rsidR="00E54B17" w:rsidRPr="00E54B17" w:rsidRDefault="00E54B17" w:rsidP="00E54B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429"/>
        <w:gridCol w:w="1071"/>
        <w:gridCol w:w="1412"/>
        <w:gridCol w:w="1291"/>
        <w:gridCol w:w="1494"/>
        <w:gridCol w:w="1465"/>
      </w:tblGrid>
      <w:tr w:rsidR="00E54B17" w:rsidRPr="00E54B17" w14:paraId="7B508FA0" w14:textId="77777777" w:rsidTr="00575373">
        <w:trPr>
          <w:trHeight w:val="360"/>
        </w:trPr>
        <w:tc>
          <w:tcPr>
            <w:tcW w:w="1406" w:type="dxa"/>
            <w:vMerge w:val="restart"/>
          </w:tcPr>
          <w:p w14:paraId="37F54753" w14:textId="77777777" w:rsidR="00E54B17" w:rsidRPr="00E54B17" w:rsidRDefault="00E54B17" w:rsidP="00E54B17">
            <w:pPr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429" w:type="dxa"/>
            <w:vMerge w:val="restart"/>
          </w:tcPr>
          <w:p w14:paraId="57BE11B2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1071" w:type="dxa"/>
            <w:vMerge w:val="restart"/>
            <w:tcBorders>
              <w:right w:val="single" w:sz="4" w:space="0" w:color="auto"/>
            </w:tcBorders>
          </w:tcPr>
          <w:p w14:paraId="31B9ABA3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 xml:space="preserve">Единица </w:t>
            </w:r>
          </w:p>
          <w:p w14:paraId="3AFA5B1D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 xml:space="preserve"> измер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64BA4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Значе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09FD5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целевог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06C46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индикатор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66E41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</w:p>
        </w:tc>
      </w:tr>
      <w:tr w:rsidR="00E54B17" w:rsidRPr="00E54B17" w14:paraId="4AD1F822" w14:textId="77777777" w:rsidTr="00575373">
        <w:trPr>
          <w:trHeight w:val="790"/>
        </w:trPr>
        <w:tc>
          <w:tcPr>
            <w:tcW w:w="1406" w:type="dxa"/>
            <w:vMerge/>
          </w:tcPr>
          <w:p w14:paraId="5CA2D486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14:paraId="6DC00BFE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14:paraId="7B98FE04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755CB47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16424F4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Фактический индикатор, достигнутый в ходе реализации программы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29EA8D64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Эффективность целевого индикатора</w:t>
            </w:r>
          </w:p>
          <w:p w14:paraId="263F0CC5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(в процентах)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BD9BA6E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Обоснование причин отрицательной динамики эффективности (менее 100%)</w:t>
            </w:r>
          </w:p>
        </w:tc>
      </w:tr>
      <w:tr w:rsidR="00E54B17" w:rsidRPr="00E54B17" w14:paraId="08697730" w14:textId="77777777" w:rsidTr="00575373">
        <w:tc>
          <w:tcPr>
            <w:tcW w:w="1406" w:type="dxa"/>
          </w:tcPr>
          <w:p w14:paraId="742918F3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Целевой индикатор 1</w:t>
            </w:r>
          </w:p>
        </w:tc>
        <w:tc>
          <w:tcPr>
            <w:tcW w:w="1429" w:type="dxa"/>
          </w:tcPr>
          <w:p w14:paraId="67AF11FE" w14:textId="77777777" w:rsidR="00E54B17" w:rsidRPr="00E54B17" w:rsidRDefault="00E54B17" w:rsidP="00E54B17">
            <w:pPr>
              <w:jc w:val="both"/>
            </w:pPr>
          </w:p>
        </w:tc>
        <w:tc>
          <w:tcPr>
            <w:tcW w:w="1071" w:type="dxa"/>
          </w:tcPr>
          <w:p w14:paraId="425236E2" w14:textId="77777777" w:rsidR="00E54B17" w:rsidRPr="00E54B17" w:rsidRDefault="00E54B17" w:rsidP="00E54B17">
            <w:pPr>
              <w:jc w:val="both"/>
            </w:pPr>
          </w:p>
        </w:tc>
        <w:tc>
          <w:tcPr>
            <w:tcW w:w="1412" w:type="dxa"/>
          </w:tcPr>
          <w:p w14:paraId="67104E5F" w14:textId="77777777" w:rsidR="00E54B17" w:rsidRPr="00E54B17" w:rsidRDefault="00E54B17" w:rsidP="00E54B17">
            <w:pPr>
              <w:jc w:val="both"/>
            </w:pPr>
          </w:p>
        </w:tc>
        <w:tc>
          <w:tcPr>
            <w:tcW w:w="1291" w:type="dxa"/>
          </w:tcPr>
          <w:p w14:paraId="779B7D48" w14:textId="77777777" w:rsidR="00E54B17" w:rsidRPr="00E54B17" w:rsidRDefault="00E54B17" w:rsidP="00E54B17">
            <w:pPr>
              <w:jc w:val="both"/>
            </w:pPr>
          </w:p>
        </w:tc>
        <w:tc>
          <w:tcPr>
            <w:tcW w:w="1494" w:type="dxa"/>
          </w:tcPr>
          <w:p w14:paraId="23222D24" w14:textId="77777777" w:rsidR="00E54B17" w:rsidRPr="00E54B17" w:rsidRDefault="00E54B17" w:rsidP="00E54B17">
            <w:pPr>
              <w:jc w:val="both"/>
            </w:pPr>
          </w:p>
        </w:tc>
        <w:tc>
          <w:tcPr>
            <w:tcW w:w="1465" w:type="dxa"/>
          </w:tcPr>
          <w:p w14:paraId="712A8CD3" w14:textId="77777777" w:rsidR="00E54B17" w:rsidRPr="00E54B17" w:rsidRDefault="00E54B17" w:rsidP="00E54B17">
            <w:pPr>
              <w:jc w:val="both"/>
            </w:pPr>
          </w:p>
        </w:tc>
      </w:tr>
      <w:tr w:rsidR="00E54B17" w:rsidRPr="00E54B17" w14:paraId="613ED9FD" w14:textId="77777777" w:rsidTr="00575373">
        <w:tc>
          <w:tcPr>
            <w:tcW w:w="1406" w:type="dxa"/>
          </w:tcPr>
          <w:p w14:paraId="510E1BB7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Целевой индикатор 2</w:t>
            </w:r>
          </w:p>
        </w:tc>
        <w:tc>
          <w:tcPr>
            <w:tcW w:w="1429" w:type="dxa"/>
          </w:tcPr>
          <w:p w14:paraId="254A2CED" w14:textId="77777777" w:rsidR="00E54B17" w:rsidRPr="00E54B17" w:rsidRDefault="00E54B17" w:rsidP="00E54B17">
            <w:pPr>
              <w:jc w:val="both"/>
            </w:pPr>
          </w:p>
        </w:tc>
        <w:tc>
          <w:tcPr>
            <w:tcW w:w="1071" w:type="dxa"/>
          </w:tcPr>
          <w:p w14:paraId="29AA33BA" w14:textId="77777777" w:rsidR="00E54B17" w:rsidRPr="00E54B17" w:rsidRDefault="00E54B17" w:rsidP="00E54B17">
            <w:pPr>
              <w:jc w:val="both"/>
            </w:pPr>
          </w:p>
        </w:tc>
        <w:tc>
          <w:tcPr>
            <w:tcW w:w="1412" w:type="dxa"/>
          </w:tcPr>
          <w:p w14:paraId="018F1FD2" w14:textId="77777777" w:rsidR="00E54B17" w:rsidRPr="00E54B17" w:rsidRDefault="00E54B17" w:rsidP="00E54B17">
            <w:pPr>
              <w:jc w:val="both"/>
            </w:pPr>
          </w:p>
        </w:tc>
        <w:tc>
          <w:tcPr>
            <w:tcW w:w="1291" w:type="dxa"/>
          </w:tcPr>
          <w:p w14:paraId="6AC46612" w14:textId="77777777" w:rsidR="00E54B17" w:rsidRPr="00E54B17" w:rsidRDefault="00E54B17" w:rsidP="00E54B17">
            <w:pPr>
              <w:jc w:val="both"/>
            </w:pPr>
          </w:p>
        </w:tc>
        <w:tc>
          <w:tcPr>
            <w:tcW w:w="1494" w:type="dxa"/>
          </w:tcPr>
          <w:p w14:paraId="0B8CB5E2" w14:textId="77777777" w:rsidR="00E54B17" w:rsidRPr="00E54B17" w:rsidRDefault="00E54B17" w:rsidP="00E54B17">
            <w:pPr>
              <w:jc w:val="both"/>
            </w:pPr>
          </w:p>
        </w:tc>
        <w:tc>
          <w:tcPr>
            <w:tcW w:w="1465" w:type="dxa"/>
          </w:tcPr>
          <w:p w14:paraId="302A48FD" w14:textId="77777777" w:rsidR="00E54B17" w:rsidRPr="00E54B17" w:rsidRDefault="00E54B17" w:rsidP="00E54B17">
            <w:pPr>
              <w:jc w:val="both"/>
            </w:pPr>
          </w:p>
        </w:tc>
      </w:tr>
      <w:tr w:rsidR="00E54B17" w:rsidRPr="00E54B17" w14:paraId="55464A17" w14:textId="77777777" w:rsidTr="00575373">
        <w:tc>
          <w:tcPr>
            <w:tcW w:w="1406" w:type="dxa"/>
          </w:tcPr>
          <w:p w14:paraId="433DB512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Целевой индикатор 3</w:t>
            </w:r>
          </w:p>
        </w:tc>
        <w:tc>
          <w:tcPr>
            <w:tcW w:w="1429" w:type="dxa"/>
          </w:tcPr>
          <w:p w14:paraId="31585E8A" w14:textId="77777777" w:rsidR="00E54B17" w:rsidRPr="00E54B17" w:rsidRDefault="00E54B17" w:rsidP="00E54B17">
            <w:pPr>
              <w:jc w:val="both"/>
            </w:pPr>
          </w:p>
        </w:tc>
        <w:tc>
          <w:tcPr>
            <w:tcW w:w="1071" w:type="dxa"/>
          </w:tcPr>
          <w:p w14:paraId="262F964C" w14:textId="77777777" w:rsidR="00E54B17" w:rsidRPr="00E54B17" w:rsidRDefault="00E54B17" w:rsidP="00E54B17">
            <w:pPr>
              <w:jc w:val="both"/>
            </w:pPr>
          </w:p>
        </w:tc>
        <w:tc>
          <w:tcPr>
            <w:tcW w:w="1412" w:type="dxa"/>
          </w:tcPr>
          <w:p w14:paraId="0AA5A400" w14:textId="77777777" w:rsidR="00E54B17" w:rsidRPr="00E54B17" w:rsidRDefault="00E54B17" w:rsidP="00E54B17">
            <w:pPr>
              <w:jc w:val="both"/>
            </w:pPr>
          </w:p>
        </w:tc>
        <w:tc>
          <w:tcPr>
            <w:tcW w:w="1291" w:type="dxa"/>
          </w:tcPr>
          <w:p w14:paraId="0F9144EE" w14:textId="77777777" w:rsidR="00E54B17" w:rsidRPr="00E54B17" w:rsidRDefault="00E54B17" w:rsidP="00E54B17">
            <w:pPr>
              <w:jc w:val="both"/>
            </w:pPr>
          </w:p>
        </w:tc>
        <w:tc>
          <w:tcPr>
            <w:tcW w:w="1494" w:type="dxa"/>
          </w:tcPr>
          <w:p w14:paraId="530E2963" w14:textId="77777777" w:rsidR="00E54B17" w:rsidRPr="00E54B17" w:rsidRDefault="00E54B17" w:rsidP="00E54B17">
            <w:pPr>
              <w:jc w:val="both"/>
            </w:pPr>
          </w:p>
        </w:tc>
        <w:tc>
          <w:tcPr>
            <w:tcW w:w="1465" w:type="dxa"/>
          </w:tcPr>
          <w:p w14:paraId="6156AD61" w14:textId="77777777" w:rsidR="00E54B17" w:rsidRPr="00E54B17" w:rsidRDefault="00E54B17" w:rsidP="00E54B17">
            <w:pPr>
              <w:jc w:val="both"/>
            </w:pPr>
          </w:p>
        </w:tc>
      </w:tr>
      <w:tr w:rsidR="00E54B17" w:rsidRPr="00E54B17" w14:paraId="1BDAEF44" w14:textId="77777777" w:rsidTr="00575373">
        <w:tc>
          <w:tcPr>
            <w:tcW w:w="1406" w:type="dxa"/>
          </w:tcPr>
          <w:p w14:paraId="049524C2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429" w:type="dxa"/>
          </w:tcPr>
          <w:p w14:paraId="68AFD621" w14:textId="77777777" w:rsidR="00E54B17" w:rsidRPr="00E54B17" w:rsidRDefault="00E54B17" w:rsidP="00E54B17">
            <w:pPr>
              <w:jc w:val="center"/>
            </w:pPr>
            <w:r w:rsidRPr="00E54B17">
              <w:t>х</w:t>
            </w:r>
          </w:p>
        </w:tc>
        <w:tc>
          <w:tcPr>
            <w:tcW w:w="1071" w:type="dxa"/>
          </w:tcPr>
          <w:p w14:paraId="3CB69DE9" w14:textId="77777777" w:rsidR="00E54B17" w:rsidRPr="00E54B17" w:rsidRDefault="00E54B17" w:rsidP="00E54B17">
            <w:pPr>
              <w:jc w:val="center"/>
            </w:pPr>
            <w:r w:rsidRPr="00E54B17">
              <w:t>х</w:t>
            </w:r>
          </w:p>
        </w:tc>
        <w:tc>
          <w:tcPr>
            <w:tcW w:w="1412" w:type="dxa"/>
          </w:tcPr>
          <w:p w14:paraId="44D4B907" w14:textId="77777777" w:rsidR="00E54B17" w:rsidRPr="00E54B17" w:rsidRDefault="00E54B17" w:rsidP="00E54B17">
            <w:pPr>
              <w:jc w:val="center"/>
            </w:pPr>
            <w:r w:rsidRPr="00E54B17">
              <w:t>х</w:t>
            </w:r>
          </w:p>
        </w:tc>
        <w:tc>
          <w:tcPr>
            <w:tcW w:w="1291" w:type="dxa"/>
          </w:tcPr>
          <w:p w14:paraId="2FCB2307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Индикатор</w:t>
            </w:r>
          </w:p>
          <w:p w14:paraId="1F0B8316" w14:textId="77777777" w:rsidR="00E54B17" w:rsidRPr="00E54B17" w:rsidRDefault="00E54B17" w:rsidP="00E54B17">
            <w:pPr>
              <w:jc w:val="both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  <w:u w:val="single"/>
              </w:rPr>
              <w:t>1+2+3</w:t>
            </w:r>
            <w:r w:rsidRPr="00E54B17">
              <w:rPr>
                <w:sz w:val="18"/>
                <w:szCs w:val="18"/>
              </w:rPr>
              <w:t>х 100</w:t>
            </w:r>
          </w:p>
          <w:p w14:paraId="17B097AB" w14:textId="77777777" w:rsidR="00E54B17" w:rsidRPr="00E54B17" w:rsidRDefault="00E54B17" w:rsidP="00E54B17">
            <w:pPr>
              <w:jc w:val="both"/>
              <w:rPr>
                <w:sz w:val="18"/>
                <w:szCs w:val="18"/>
                <w:u w:val="single"/>
              </w:rPr>
            </w:pPr>
            <w:r w:rsidRPr="00E54B17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1494" w:type="dxa"/>
          </w:tcPr>
          <w:p w14:paraId="6CB74932" w14:textId="77777777" w:rsidR="00E54B17" w:rsidRPr="00E54B17" w:rsidRDefault="00E54B17" w:rsidP="00E54B17">
            <w:pPr>
              <w:jc w:val="both"/>
            </w:pPr>
          </w:p>
        </w:tc>
        <w:tc>
          <w:tcPr>
            <w:tcW w:w="1465" w:type="dxa"/>
          </w:tcPr>
          <w:p w14:paraId="4E7FE758" w14:textId="77777777" w:rsidR="00E54B17" w:rsidRPr="00E54B17" w:rsidRDefault="00E54B17" w:rsidP="00E54B17">
            <w:pPr>
              <w:jc w:val="both"/>
            </w:pPr>
          </w:p>
        </w:tc>
      </w:tr>
    </w:tbl>
    <w:p w14:paraId="3919C471" w14:textId="77777777" w:rsidR="00E54B17" w:rsidRPr="00E54B17" w:rsidRDefault="00E54B17" w:rsidP="00E54B17">
      <w:pPr>
        <w:jc w:val="both"/>
      </w:pPr>
    </w:p>
    <w:p w14:paraId="2C91FA7E" w14:textId="77777777" w:rsidR="00E54B17" w:rsidRPr="00E54B17" w:rsidRDefault="00E54B17" w:rsidP="00E54B17">
      <w:pPr>
        <w:jc w:val="both"/>
      </w:pPr>
    </w:p>
    <w:p w14:paraId="77438CA3" w14:textId="77777777" w:rsidR="00E54B17" w:rsidRPr="00E54B17" w:rsidRDefault="00E54B17" w:rsidP="00E54B17">
      <w:pPr>
        <w:jc w:val="both"/>
      </w:pPr>
    </w:p>
    <w:p w14:paraId="75773363" w14:textId="3E13A8EB" w:rsidR="00E54B17" w:rsidRDefault="00E54B17" w:rsidP="00E54B17">
      <w:pPr>
        <w:jc w:val="both"/>
      </w:pPr>
    </w:p>
    <w:p w14:paraId="13441697" w14:textId="362362D1" w:rsidR="002A3693" w:rsidRDefault="002A3693" w:rsidP="00E54B17">
      <w:pPr>
        <w:jc w:val="both"/>
      </w:pPr>
    </w:p>
    <w:p w14:paraId="0692BC1A" w14:textId="4646F28F" w:rsidR="002A3693" w:rsidRDefault="002A3693" w:rsidP="00E54B17">
      <w:pPr>
        <w:jc w:val="both"/>
      </w:pPr>
    </w:p>
    <w:p w14:paraId="2AD42BDF" w14:textId="28A3CE46" w:rsidR="002A3693" w:rsidRDefault="002A3693" w:rsidP="00E54B17">
      <w:pPr>
        <w:jc w:val="both"/>
      </w:pPr>
    </w:p>
    <w:p w14:paraId="2F2D191D" w14:textId="70294486" w:rsidR="002A3693" w:rsidRDefault="002A3693" w:rsidP="00E54B17">
      <w:pPr>
        <w:jc w:val="both"/>
      </w:pPr>
    </w:p>
    <w:p w14:paraId="7A36C475" w14:textId="221BBF68" w:rsidR="002A3693" w:rsidRDefault="002A3693" w:rsidP="00E54B17">
      <w:pPr>
        <w:jc w:val="both"/>
      </w:pPr>
    </w:p>
    <w:p w14:paraId="1D8AB8D9" w14:textId="6DE21BEB" w:rsidR="002A3693" w:rsidRDefault="002A3693" w:rsidP="00E54B17">
      <w:pPr>
        <w:jc w:val="both"/>
      </w:pPr>
    </w:p>
    <w:p w14:paraId="16560454" w14:textId="7CF0CB07" w:rsidR="002A3693" w:rsidRDefault="002A3693" w:rsidP="00E54B17">
      <w:pPr>
        <w:jc w:val="both"/>
      </w:pPr>
    </w:p>
    <w:p w14:paraId="3CA9B471" w14:textId="557C3847" w:rsidR="002A3693" w:rsidRDefault="002A3693" w:rsidP="00E54B17">
      <w:pPr>
        <w:jc w:val="both"/>
      </w:pPr>
    </w:p>
    <w:p w14:paraId="1987E4D8" w14:textId="0D62FF46" w:rsidR="002A3693" w:rsidRDefault="002A3693" w:rsidP="00E54B17">
      <w:pPr>
        <w:jc w:val="both"/>
      </w:pPr>
    </w:p>
    <w:p w14:paraId="29E7DAE0" w14:textId="3EC490ED" w:rsidR="002A3693" w:rsidRDefault="002A3693" w:rsidP="00E54B17">
      <w:pPr>
        <w:jc w:val="both"/>
      </w:pPr>
    </w:p>
    <w:p w14:paraId="15F8ADDD" w14:textId="0032C1FE" w:rsidR="002A3693" w:rsidRDefault="002A3693" w:rsidP="00E54B17">
      <w:pPr>
        <w:jc w:val="both"/>
      </w:pPr>
    </w:p>
    <w:p w14:paraId="3648E46C" w14:textId="256FD117" w:rsidR="002A3693" w:rsidRDefault="002A3693" w:rsidP="00E54B17">
      <w:pPr>
        <w:jc w:val="both"/>
      </w:pPr>
    </w:p>
    <w:p w14:paraId="4DB516A7" w14:textId="3732E075" w:rsidR="002A3693" w:rsidRDefault="002A3693" w:rsidP="00E54B17">
      <w:pPr>
        <w:jc w:val="both"/>
      </w:pPr>
    </w:p>
    <w:p w14:paraId="35D9AF89" w14:textId="7B2FFC19" w:rsidR="002A3693" w:rsidRDefault="002A3693" w:rsidP="00E54B17">
      <w:pPr>
        <w:jc w:val="both"/>
      </w:pPr>
    </w:p>
    <w:p w14:paraId="7AE74968" w14:textId="15F82494" w:rsidR="002A3693" w:rsidRDefault="002A3693" w:rsidP="00E54B17">
      <w:pPr>
        <w:jc w:val="both"/>
      </w:pPr>
    </w:p>
    <w:p w14:paraId="6B9FF6BD" w14:textId="72C99A9B" w:rsidR="002A3693" w:rsidRDefault="002A3693" w:rsidP="00E54B17">
      <w:pPr>
        <w:jc w:val="both"/>
      </w:pPr>
    </w:p>
    <w:p w14:paraId="3B3D2684" w14:textId="33FB79AF" w:rsidR="002A3693" w:rsidRDefault="002A3693" w:rsidP="00E54B17">
      <w:pPr>
        <w:jc w:val="both"/>
      </w:pPr>
    </w:p>
    <w:p w14:paraId="5177FF59" w14:textId="038BCBD5" w:rsidR="002A3693" w:rsidRDefault="002A3693" w:rsidP="00E54B17">
      <w:pPr>
        <w:jc w:val="both"/>
      </w:pPr>
    </w:p>
    <w:p w14:paraId="25175D55" w14:textId="0C644D24" w:rsidR="002A3693" w:rsidRDefault="002A3693" w:rsidP="00E54B17">
      <w:pPr>
        <w:jc w:val="both"/>
      </w:pPr>
    </w:p>
    <w:p w14:paraId="7EF00796" w14:textId="595FF775" w:rsidR="002A3693" w:rsidRDefault="002A3693" w:rsidP="00E54B17">
      <w:pPr>
        <w:jc w:val="both"/>
      </w:pPr>
    </w:p>
    <w:p w14:paraId="1ED94B72" w14:textId="77777777" w:rsidR="002A3693" w:rsidRPr="00E54B17" w:rsidRDefault="002A3693" w:rsidP="00E54B1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4"/>
      </w:tblGrid>
      <w:tr w:rsidR="00E54B17" w:rsidRPr="00E54B17" w14:paraId="1B323C09" w14:textId="77777777" w:rsidTr="00575373">
        <w:tc>
          <w:tcPr>
            <w:tcW w:w="4784" w:type="dxa"/>
          </w:tcPr>
          <w:p w14:paraId="78FB45A3" w14:textId="77777777" w:rsidR="00E54B17" w:rsidRPr="00E54B17" w:rsidRDefault="00E54B17" w:rsidP="00E54B17">
            <w:pPr>
              <w:jc w:val="both"/>
            </w:pPr>
          </w:p>
        </w:tc>
        <w:tc>
          <w:tcPr>
            <w:tcW w:w="4784" w:type="dxa"/>
          </w:tcPr>
          <w:p w14:paraId="5AAB74FA" w14:textId="77777777" w:rsidR="00E54B17" w:rsidRPr="00E54B17" w:rsidRDefault="00E54B17" w:rsidP="00E54B17">
            <w:pPr>
              <w:jc w:val="right"/>
              <w:rPr>
                <w:b/>
                <w:sz w:val="20"/>
                <w:szCs w:val="20"/>
              </w:rPr>
            </w:pPr>
            <w:r w:rsidRPr="00E54B17">
              <w:rPr>
                <w:b/>
                <w:sz w:val="20"/>
                <w:szCs w:val="20"/>
              </w:rPr>
              <w:t xml:space="preserve">Приложение № 2 </w:t>
            </w:r>
          </w:p>
          <w:p w14:paraId="7EB370E9" w14:textId="23C22485" w:rsidR="00E54B17" w:rsidRPr="00E54B17" w:rsidRDefault="00E54B17" w:rsidP="00E54B17">
            <w:pPr>
              <w:jc w:val="both"/>
              <w:rPr>
                <w:sz w:val="20"/>
                <w:szCs w:val="20"/>
              </w:rPr>
            </w:pPr>
            <w:r w:rsidRPr="00E54B17">
              <w:rPr>
                <w:sz w:val="20"/>
                <w:szCs w:val="20"/>
              </w:rPr>
              <w:t xml:space="preserve">к </w:t>
            </w:r>
            <w:r w:rsidR="002A3693" w:rsidRPr="002A3693">
              <w:rPr>
                <w:sz w:val="20"/>
                <w:szCs w:val="20"/>
              </w:rPr>
              <w:t>Поряд</w:t>
            </w:r>
            <w:r w:rsidR="002A3693">
              <w:rPr>
                <w:sz w:val="20"/>
                <w:szCs w:val="20"/>
              </w:rPr>
              <w:t>ку</w:t>
            </w:r>
            <w:r w:rsidR="002A3693" w:rsidRPr="002A3693">
              <w:rPr>
                <w:sz w:val="20"/>
                <w:szCs w:val="20"/>
              </w:rPr>
              <w:t xml:space="preserve"> проведения и критери</w:t>
            </w:r>
            <w:r w:rsidR="002A3693">
              <w:rPr>
                <w:sz w:val="20"/>
                <w:szCs w:val="20"/>
              </w:rPr>
              <w:t>ям</w:t>
            </w:r>
            <w:r w:rsidR="002A3693" w:rsidRPr="002A3693">
              <w:rPr>
                <w:sz w:val="20"/>
                <w:szCs w:val="20"/>
              </w:rPr>
              <w:t xml:space="preserve"> оценки эффективности реализации </w:t>
            </w:r>
            <w:r w:rsidR="00F3354A">
              <w:rPr>
                <w:sz w:val="20"/>
                <w:szCs w:val="20"/>
              </w:rPr>
              <w:t>муниципальных</w:t>
            </w:r>
            <w:r w:rsidR="002A3693" w:rsidRPr="002A3693">
              <w:rPr>
                <w:sz w:val="20"/>
                <w:szCs w:val="20"/>
              </w:rPr>
              <w:t xml:space="preserve"> программ внутригородского муниципального образования Санкт-Петербурга муниципального округа №72</w:t>
            </w:r>
          </w:p>
          <w:p w14:paraId="44FF8F88" w14:textId="77777777" w:rsidR="00E54B17" w:rsidRPr="00E54B17" w:rsidRDefault="00E54B17" w:rsidP="00E54B17">
            <w:pPr>
              <w:jc w:val="right"/>
              <w:rPr>
                <w:b/>
              </w:rPr>
            </w:pPr>
          </w:p>
        </w:tc>
      </w:tr>
    </w:tbl>
    <w:p w14:paraId="7135E0C3" w14:textId="77777777" w:rsidR="00E54B17" w:rsidRPr="00E54B17" w:rsidRDefault="00E54B17" w:rsidP="00E54B17">
      <w:pPr>
        <w:jc w:val="both"/>
      </w:pPr>
    </w:p>
    <w:p w14:paraId="401A352C" w14:textId="563879A9" w:rsidR="002A3693" w:rsidRPr="002A3693" w:rsidRDefault="00E54B17" w:rsidP="002A3693">
      <w:pPr>
        <w:jc w:val="center"/>
        <w:rPr>
          <w:b/>
        </w:rPr>
      </w:pPr>
      <w:r w:rsidRPr="00E54B17">
        <w:rPr>
          <w:b/>
        </w:rPr>
        <w:t xml:space="preserve">Оценка эффективности </w:t>
      </w:r>
      <w:r w:rsidR="00F3354A">
        <w:rPr>
          <w:b/>
        </w:rPr>
        <w:t>муниципальной</w:t>
      </w:r>
      <w:r w:rsidR="002A3693" w:rsidRPr="002A3693">
        <w:rPr>
          <w:b/>
        </w:rPr>
        <w:t xml:space="preserve"> программы внутригородского муниципального образования Санкт-Петербурга муниципального округа № 72____________________________________________________________</w:t>
      </w:r>
    </w:p>
    <w:p w14:paraId="4876B49F" w14:textId="10A0558F" w:rsidR="002A3693" w:rsidRPr="002A3693" w:rsidRDefault="002A3693" w:rsidP="002A3693">
      <w:pPr>
        <w:jc w:val="center"/>
        <w:rPr>
          <w:b/>
        </w:rPr>
      </w:pPr>
      <w:r w:rsidRPr="002A3693">
        <w:rPr>
          <w:b/>
        </w:rPr>
        <w:t xml:space="preserve">(наименование </w:t>
      </w:r>
      <w:r w:rsidR="00F3354A">
        <w:rPr>
          <w:b/>
        </w:rPr>
        <w:t>муниципальной</w:t>
      </w:r>
      <w:r w:rsidRPr="002A3693">
        <w:rPr>
          <w:b/>
        </w:rPr>
        <w:t xml:space="preserve"> программы)</w:t>
      </w:r>
    </w:p>
    <w:p w14:paraId="3AFC7B39" w14:textId="0CFC1739" w:rsidR="00E54B17" w:rsidRPr="00E54B17" w:rsidRDefault="002A3693" w:rsidP="002A3693">
      <w:pPr>
        <w:jc w:val="center"/>
        <w:rPr>
          <w:b/>
        </w:rPr>
      </w:pPr>
      <w:r w:rsidRPr="002A3693">
        <w:rPr>
          <w:b/>
        </w:rPr>
        <w:t>за ____________ год</w:t>
      </w:r>
    </w:p>
    <w:p w14:paraId="03100038" w14:textId="77777777" w:rsidR="00E54B17" w:rsidRPr="00E54B17" w:rsidRDefault="00E54B17" w:rsidP="00E54B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3"/>
        <w:gridCol w:w="1914"/>
        <w:gridCol w:w="1914"/>
        <w:gridCol w:w="1914"/>
      </w:tblGrid>
      <w:tr w:rsidR="00E54B17" w:rsidRPr="00E54B17" w14:paraId="11F5DF25" w14:textId="77777777" w:rsidTr="00575373">
        <w:tc>
          <w:tcPr>
            <w:tcW w:w="1913" w:type="dxa"/>
          </w:tcPr>
          <w:p w14:paraId="17E514E6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913" w:type="dxa"/>
          </w:tcPr>
          <w:p w14:paraId="4A5F8A02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914" w:type="dxa"/>
          </w:tcPr>
          <w:p w14:paraId="4E3E4006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Вывод об эффективности реализации программы</w:t>
            </w:r>
          </w:p>
        </w:tc>
        <w:tc>
          <w:tcPr>
            <w:tcW w:w="1914" w:type="dxa"/>
          </w:tcPr>
          <w:p w14:paraId="452B0317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Обоснование причин</w:t>
            </w:r>
          </w:p>
          <w:p w14:paraId="1E226C30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отрицательной динамики</w:t>
            </w:r>
          </w:p>
          <w:p w14:paraId="299D3752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эффективности</w:t>
            </w:r>
          </w:p>
        </w:tc>
        <w:tc>
          <w:tcPr>
            <w:tcW w:w="1914" w:type="dxa"/>
          </w:tcPr>
          <w:p w14:paraId="0F5FFC04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Предложения по</w:t>
            </w:r>
          </w:p>
          <w:p w14:paraId="7053D3E8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дальнейшей реализации</w:t>
            </w:r>
          </w:p>
          <w:p w14:paraId="5AF55CCC" w14:textId="77777777" w:rsidR="00E54B17" w:rsidRPr="00E54B17" w:rsidRDefault="00E54B17" w:rsidP="00E54B17">
            <w:pPr>
              <w:jc w:val="center"/>
              <w:rPr>
                <w:sz w:val="18"/>
                <w:szCs w:val="18"/>
              </w:rPr>
            </w:pPr>
            <w:r w:rsidRPr="00E54B17">
              <w:rPr>
                <w:sz w:val="18"/>
                <w:szCs w:val="18"/>
              </w:rPr>
              <w:t>целевой программы</w:t>
            </w:r>
          </w:p>
        </w:tc>
      </w:tr>
      <w:tr w:rsidR="00E54B17" w:rsidRPr="00E54B17" w14:paraId="29519DF5" w14:textId="77777777" w:rsidTr="00575373">
        <w:tc>
          <w:tcPr>
            <w:tcW w:w="1913" w:type="dxa"/>
          </w:tcPr>
          <w:p w14:paraId="207E4A89" w14:textId="77777777" w:rsidR="00E54B17" w:rsidRPr="00E54B17" w:rsidRDefault="00E54B17" w:rsidP="00E54B17">
            <w:pPr>
              <w:jc w:val="both"/>
            </w:pPr>
          </w:p>
        </w:tc>
        <w:tc>
          <w:tcPr>
            <w:tcW w:w="1913" w:type="dxa"/>
          </w:tcPr>
          <w:p w14:paraId="27FE372C" w14:textId="77777777" w:rsidR="00E54B17" w:rsidRPr="00E54B17" w:rsidRDefault="00E54B17" w:rsidP="00E54B17">
            <w:pPr>
              <w:jc w:val="both"/>
            </w:pPr>
          </w:p>
        </w:tc>
        <w:tc>
          <w:tcPr>
            <w:tcW w:w="1914" w:type="dxa"/>
          </w:tcPr>
          <w:p w14:paraId="5E975ECF" w14:textId="77777777" w:rsidR="00E54B17" w:rsidRPr="00E54B17" w:rsidRDefault="00E54B17" w:rsidP="00E54B17">
            <w:pPr>
              <w:jc w:val="both"/>
            </w:pPr>
          </w:p>
        </w:tc>
        <w:tc>
          <w:tcPr>
            <w:tcW w:w="1914" w:type="dxa"/>
          </w:tcPr>
          <w:p w14:paraId="701D2481" w14:textId="77777777" w:rsidR="00E54B17" w:rsidRPr="00E54B17" w:rsidRDefault="00E54B17" w:rsidP="00E54B17">
            <w:pPr>
              <w:jc w:val="both"/>
            </w:pPr>
          </w:p>
        </w:tc>
        <w:tc>
          <w:tcPr>
            <w:tcW w:w="1914" w:type="dxa"/>
          </w:tcPr>
          <w:p w14:paraId="290E6BFD" w14:textId="77777777" w:rsidR="00E54B17" w:rsidRPr="00E54B17" w:rsidRDefault="00E54B17" w:rsidP="00E54B17">
            <w:pPr>
              <w:jc w:val="both"/>
            </w:pPr>
          </w:p>
        </w:tc>
      </w:tr>
    </w:tbl>
    <w:p w14:paraId="3B2579B3" w14:textId="77777777" w:rsidR="00E54B17" w:rsidRPr="00E54B17" w:rsidRDefault="00E54B17" w:rsidP="00E54B17">
      <w:pPr>
        <w:jc w:val="both"/>
      </w:pPr>
    </w:p>
    <w:p w14:paraId="27BA9CA0" w14:textId="77777777" w:rsidR="00E54B17" w:rsidRPr="00E54B17" w:rsidRDefault="00E54B17" w:rsidP="00E54B17">
      <w:pPr>
        <w:jc w:val="both"/>
      </w:pPr>
    </w:p>
    <w:p w14:paraId="6DD20B88" w14:textId="77777777" w:rsidR="002669F3" w:rsidRPr="00F34254" w:rsidRDefault="002669F3" w:rsidP="00F34254">
      <w:pPr>
        <w:spacing w:line="276" w:lineRule="auto"/>
        <w:jc w:val="both"/>
        <w:rPr>
          <w:b/>
          <w:sz w:val="26"/>
          <w:szCs w:val="26"/>
        </w:rPr>
      </w:pPr>
    </w:p>
    <w:sectPr w:rsidR="002669F3" w:rsidRPr="00F34254" w:rsidSect="00274F3A">
      <w:headerReference w:type="default" r:id="rId8"/>
      <w:pgSz w:w="11906" w:h="16838"/>
      <w:pgMar w:top="567" w:right="851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3B3A" w14:textId="77777777" w:rsidR="00511AF5" w:rsidRDefault="00511AF5" w:rsidP="00AD2791">
      <w:r>
        <w:separator/>
      </w:r>
    </w:p>
  </w:endnote>
  <w:endnote w:type="continuationSeparator" w:id="0">
    <w:p w14:paraId="24818B71" w14:textId="77777777" w:rsidR="00511AF5" w:rsidRDefault="00511AF5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BE19" w14:textId="77777777" w:rsidR="00511AF5" w:rsidRDefault="00511AF5" w:rsidP="00AD2791">
      <w:r>
        <w:separator/>
      </w:r>
    </w:p>
  </w:footnote>
  <w:footnote w:type="continuationSeparator" w:id="0">
    <w:p w14:paraId="6E19E96F" w14:textId="77777777" w:rsidR="00511AF5" w:rsidRDefault="00511AF5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15825"/>
      <w:docPartObj>
        <w:docPartGallery w:val="Page Numbers (Top of Page)"/>
        <w:docPartUnique/>
      </w:docPartObj>
    </w:sdtPr>
    <w:sdtEndPr/>
    <w:sdtContent>
      <w:p w14:paraId="25ABD85C" w14:textId="011019E3" w:rsidR="002A3693" w:rsidRDefault="002A36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84FA4" w14:textId="77777777" w:rsidR="00575373" w:rsidRDefault="00575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0BF40E4"/>
    <w:multiLevelType w:val="hybridMultilevel"/>
    <w:tmpl w:val="F8B60F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100AB"/>
    <w:multiLevelType w:val="hybridMultilevel"/>
    <w:tmpl w:val="BB5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BDA"/>
    <w:multiLevelType w:val="hybridMultilevel"/>
    <w:tmpl w:val="146CB302"/>
    <w:lvl w:ilvl="0" w:tplc="C3B21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23A5"/>
    <w:rsid w:val="0004693C"/>
    <w:rsid w:val="00046F04"/>
    <w:rsid w:val="0006066C"/>
    <w:rsid w:val="00064ECE"/>
    <w:rsid w:val="000731DE"/>
    <w:rsid w:val="000C1F70"/>
    <w:rsid w:val="000C535E"/>
    <w:rsid w:val="000C5CED"/>
    <w:rsid w:val="000D0EBE"/>
    <w:rsid w:val="000E2EBE"/>
    <w:rsid w:val="000E7C73"/>
    <w:rsid w:val="000F2988"/>
    <w:rsid w:val="000F2FEE"/>
    <w:rsid w:val="00101406"/>
    <w:rsid w:val="00106187"/>
    <w:rsid w:val="001211E8"/>
    <w:rsid w:val="00123E93"/>
    <w:rsid w:val="0012724B"/>
    <w:rsid w:val="00147760"/>
    <w:rsid w:val="0015649E"/>
    <w:rsid w:val="00157EDE"/>
    <w:rsid w:val="001A6880"/>
    <w:rsid w:val="001D0DA8"/>
    <w:rsid w:val="001D2E5F"/>
    <w:rsid w:val="001E4E63"/>
    <w:rsid w:val="001F23F7"/>
    <w:rsid w:val="002002C3"/>
    <w:rsid w:val="00201F26"/>
    <w:rsid w:val="00210793"/>
    <w:rsid w:val="002307F1"/>
    <w:rsid w:val="00243974"/>
    <w:rsid w:val="002669F3"/>
    <w:rsid w:val="002730EC"/>
    <w:rsid w:val="00274F3A"/>
    <w:rsid w:val="00274F76"/>
    <w:rsid w:val="00276F7E"/>
    <w:rsid w:val="00282C7B"/>
    <w:rsid w:val="00285A7A"/>
    <w:rsid w:val="00295A57"/>
    <w:rsid w:val="002A3693"/>
    <w:rsid w:val="002A7A8C"/>
    <w:rsid w:val="002B05EE"/>
    <w:rsid w:val="002B160F"/>
    <w:rsid w:val="002B6239"/>
    <w:rsid w:val="002C42C3"/>
    <w:rsid w:val="002D478D"/>
    <w:rsid w:val="002D493E"/>
    <w:rsid w:val="002D5975"/>
    <w:rsid w:val="002D7329"/>
    <w:rsid w:val="00300F91"/>
    <w:rsid w:val="0032120D"/>
    <w:rsid w:val="00327F1F"/>
    <w:rsid w:val="00330E6B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A6176"/>
    <w:rsid w:val="003C72FA"/>
    <w:rsid w:val="003D4B33"/>
    <w:rsid w:val="003D4D28"/>
    <w:rsid w:val="003D77FF"/>
    <w:rsid w:val="003E097B"/>
    <w:rsid w:val="003E61FB"/>
    <w:rsid w:val="003F1779"/>
    <w:rsid w:val="003F37FF"/>
    <w:rsid w:val="00413068"/>
    <w:rsid w:val="00413ED1"/>
    <w:rsid w:val="00420F2E"/>
    <w:rsid w:val="00421DAE"/>
    <w:rsid w:val="00437F80"/>
    <w:rsid w:val="0047271E"/>
    <w:rsid w:val="00474A43"/>
    <w:rsid w:val="00482B27"/>
    <w:rsid w:val="004877BF"/>
    <w:rsid w:val="004C0569"/>
    <w:rsid w:val="004D3AAA"/>
    <w:rsid w:val="004D74B7"/>
    <w:rsid w:val="004E4F47"/>
    <w:rsid w:val="004F3880"/>
    <w:rsid w:val="004F4F0C"/>
    <w:rsid w:val="00510E6A"/>
    <w:rsid w:val="00511AF5"/>
    <w:rsid w:val="00513623"/>
    <w:rsid w:val="0054783A"/>
    <w:rsid w:val="00550589"/>
    <w:rsid w:val="00562479"/>
    <w:rsid w:val="00575373"/>
    <w:rsid w:val="0058089D"/>
    <w:rsid w:val="00585AEC"/>
    <w:rsid w:val="005901B5"/>
    <w:rsid w:val="005B1D53"/>
    <w:rsid w:val="005C44A2"/>
    <w:rsid w:val="005C676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871A8"/>
    <w:rsid w:val="006A6804"/>
    <w:rsid w:val="006A6EA3"/>
    <w:rsid w:val="006C7D01"/>
    <w:rsid w:val="006D0F11"/>
    <w:rsid w:val="006E36D3"/>
    <w:rsid w:val="006E5BEA"/>
    <w:rsid w:val="006E68C1"/>
    <w:rsid w:val="007031A6"/>
    <w:rsid w:val="007060CC"/>
    <w:rsid w:val="007255A1"/>
    <w:rsid w:val="007355B0"/>
    <w:rsid w:val="00736A2E"/>
    <w:rsid w:val="007728D7"/>
    <w:rsid w:val="007856F9"/>
    <w:rsid w:val="007B1087"/>
    <w:rsid w:val="007E2F3E"/>
    <w:rsid w:val="00802B34"/>
    <w:rsid w:val="00810A83"/>
    <w:rsid w:val="00813EB7"/>
    <w:rsid w:val="00815024"/>
    <w:rsid w:val="00816BF9"/>
    <w:rsid w:val="0082372B"/>
    <w:rsid w:val="00850084"/>
    <w:rsid w:val="00851976"/>
    <w:rsid w:val="00862C1B"/>
    <w:rsid w:val="008658B3"/>
    <w:rsid w:val="008A4E15"/>
    <w:rsid w:val="008C3F0C"/>
    <w:rsid w:val="008D597B"/>
    <w:rsid w:val="008F5D5D"/>
    <w:rsid w:val="00906CCB"/>
    <w:rsid w:val="00956ED7"/>
    <w:rsid w:val="00957736"/>
    <w:rsid w:val="009663C1"/>
    <w:rsid w:val="00974059"/>
    <w:rsid w:val="00984AFD"/>
    <w:rsid w:val="00990CFC"/>
    <w:rsid w:val="00993899"/>
    <w:rsid w:val="00996281"/>
    <w:rsid w:val="009A0533"/>
    <w:rsid w:val="009A55D7"/>
    <w:rsid w:val="009A5DB0"/>
    <w:rsid w:val="009B2675"/>
    <w:rsid w:val="009C0F4C"/>
    <w:rsid w:val="009E4A51"/>
    <w:rsid w:val="009E7074"/>
    <w:rsid w:val="00A02ED9"/>
    <w:rsid w:val="00A173D7"/>
    <w:rsid w:val="00A24128"/>
    <w:rsid w:val="00A3067C"/>
    <w:rsid w:val="00A33386"/>
    <w:rsid w:val="00A33DCE"/>
    <w:rsid w:val="00A43069"/>
    <w:rsid w:val="00A51DDD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AF5CF9"/>
    <w:rsid w:val="00B01765"/>
    <w:rsid w:val="00B07396"/>
    <w:rsid w:val="00B11B0D"/>
    <w:rsid w:val="00B14074"/>
    <w:rsid w:val="00B3762A"/>
    <w:rsid w:val="00B54BD8"/>
    <w:rsid w:val="00B63F24"/>
    <w:rsid w:val="00B72146"/>
    <w:rsid w:val="00B772FA"/>
    <w:rsid w:val="00BB1C2D"/>
    <w:rsid w:val="00BC5577"/>
    <w:rsid w:val="00BD3EC5"/>
    <w:rsid w:val="00BE443E"/>
    <w:rsid w:val="00BF338A"/>
    <w:rsid w:val="00C126E4"/>
    <w:rsid w:val="00C170CB"/>
    <w:rsid w:val="00C20890"/>
    <w:rsid w:val="00C2728A"/>
    <w:rsid w:val="00C3282A"/>
    <w:rsid w:val="00C444EB"/>
    <w:rsid w:val="00C824D1"/>
    <w:rsid w:val="00C93A91"/>
    <w:rsid w:val="00CA55D0"/>
    <w:rsid w:val="00CC785A"/>
    <w:rsid w:val="00CE1C79"/>
    <w:rsid w:val="00CF2A23"/>
    <w:rsid w:val="00D13425"/>
    <w:rsid w:val="00D1588D"/>
    <w:rsid w:val="00D2557A"/>
    <w:rsid w:val="00D37439"/>
    <w:rsid w:val="00D45E91"/>
    <w:rsid w:val="00D679DB"/>
    <w:rsid w:val="00D72460"/>
    <w:rsid w:val="00DC493F"/>
    <w:rsid w:val="00DD47E7"/>
    <w:rsid w:val="00E11FBA"/>
    <w:rsid w:val="00E13B1A"/>
    <w:rsid w:val="00E1517F"/>
    <w:rsid w:val="00E17388"/>
    <w:rsid w:val="00E23D67"/>
    <w:rsid w:val="00E32CCD"/>
    <w:rsid w:val="00E4414F"/>
    <w:rsid w:val="00E54B17"/>
    <w:rsid w:val="00E5786E"/>
    <w:rsid w:val="00E649DB"/>
    <w:rsid w:val="00E71C59"/>
    <w:rsid w:val="00E9075E"/>
    <w:rsid w:val="00E91206"/>
    <w:rsid w:val="00E92029"/>
    <w:rsid w:val="00E977B2"/>
    <w:rsid w:val="00EB1BC9"/>
    <w:rsid w:val="00EB2E6C"/>
    <w:rsid w:val="00EB3706"/>
    <w:rsid w:val="00EC38E1"/>
    <w:rsid w:val="00ED10C2"/>
    <w:rsid w:val="00ED4047"/>
    <w:rsid w:val="00EE5A05"/>
    <w:rsid w:val="00EF1093"/>
    <w:rsid w:val="00EF165F"/>
    <w:rsid w:val="00EF7BFB"/>
    <w:rsid w:val="00F00AA2"/>
    <w:rsid w:val="00F247CF"/>
    <w:rsid w:val="00F3354A"/>
    <w:rsid w:val="00F34254"/>
    <w:rsid w:val="00F363D2"/>
    <w:rsid w:val="00F408F8"/>
    <w:rsid w:val="00F4377C"/>
    <w:rsid w:val="00F572F0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1"/>
    <w:next w:val="a"/>
    <w:link w:val="20"/>
    <w:uiPriority w:val="99"/>
    <w:qFormat/>
    <w:rsid w:val="00274F3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274F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74F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4F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4F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74F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74F3A"/>
    <w:rPr>
      <w:b/>
      <w:bCs/>
      <w:color w:val="000000"/>
    </w:rPr>
  </w:style>
  <w:style w:type="character" w:customStyle="1" w:styleId="11">
    <w:name w:val="Текст выноски Знак1"/>
    <w:basedOn w:val="a0"/>
    <w:uiPriority w:val="99"/>
    <w:semiHidden/>
    <w:rsid w:val="00274F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Не вступил в силу"/>
    <w:basedOn w:val="af5"/>
    <w:uiPriority w:val="99"/>
    <w:rsid w:val="00274F3A"/>
    <w:rPr>
      <w:b/>
      <w:bCs/>
      <w:color w:val="000000"/>
    </w:rPr>
  </w:style>
  <w:style w:type="character" w:customStyle="1" w:styleId="af5">
    <w:name w:val="Цветовое выделение"/>
    <w:uiPriority w:val="99"/>
    <w:rsid w:val="00274F3A"/>
    <w:rPr>
      <w:b/>
      <w:bCs/>
      <w:color w:val="26282F"/>
    </w:rPr>
  </w:style>
  <w:style w:type="table" w:styleId="af6">
    <w:name w:val="Table Grid"/>
    <w:basedOn w:val="a1"/>
    <w:uiPriority w:val="59"/>
    <w:unhideWhenUsed/>
    <w:rsid w:val="002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68</cp:revision>
  <cp:lastPrinted>2022-03-16T12:10:00Z</cp:lastPrinted>
  <dcterms:created xsi:type="dcterms:W3CDTF">2020-03-17T13:58:00Z</dcterms:created>
  <dcterms:modified xsi:type="dcterms:W3CDTF">2022-03-25T09:08:00Z</dcterms:modified>
</cp:coreProperties>
</file>